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BB3351" w14:textId="1E2CE409" w:rsidR="007E0053" w:rsidRPr="003C063F" w:rsidRDefault="006C3013" w:rsidP="006C3013">
      <w:pPr>
        <w:pStyle w:val="Kop1"/>
        <w:numPr>
          <w:ilvl w:val="0"/>
          <w:numId w:val="0"/>
        </w:numPr>
        <w:ind w:left="431" w:hanging="431"/>
        <w:rPr>
          <w:lang w:val="nl-NL"/>
        </w:rPr>
      </w:pPr>
      <w:r w:rsidRPr="003C063F">
        <w:rPr>
          <w:lang w:val="nl-NL"/>
        </w:rPr>
        <w:t xml:space="preserve">Formulier </w:t>
      </w:r>
      <w:r w:rsidR="003C063F" w:rsidRPr="003C063F">
        <w:rPr>
          <w:lang w:val="nl-NL"/>
        </w:rPr>
        <w:t>E</w:t>
      </w:r>
      <w:r w:rsidR="00EB6679" w:rsidRPr="003C063F">
        <w:rPr>
          <w:lang w:val="nl-NL"/>
        </w:rPr>
        <w:t>:</w:t>
      </w:r>
      <w:r w:rsidR="00EB6679" w:rsidRPr="003C063F">
        <w:rPr>
          <w:lang w:val="nl-NL"/>
        </w:rPr>
        <w:tab/>
      </w:r>
      <w:r w:rsidR="00EB6679" w:rsidRPr="003C063F">
        <w:rPr>
          <w:lang w:val="nl-NL"/>
        </w:rPr>
        <w:tab/>
        <w:t>Format opgave referentieprojecten</w:t>
      </w:r>
    </w:p>
    <w:p w14:paraId="3BC5302A" w14:textId="77777777" w:rsidR="00EB6679" w:rsidRPr="003C063F" w:rsidRDefault="00EB6679" w:rsidP="00EB6679"/>
    <w:tbl>
      <w:tblPr>
        <w:tblStyle w:val="dprasterloos"/>
        <w:tblW w:w="0" w:type="auto"/>
        <w:tblLook w:val="04A0" w:firstRow="1" w:lastRow="0" w:firstColumn="1" w:lastColumn="0" w:noHBand="0" w:noVBand="1"/>
      </w:tblPr>
      <w:tblGrid>
        <w:gridCol w:w="1195"/>
        <w:gridCol w:w="333"/>
        <w:gridCol w:w="7479"/>
      </w:tblGrid>
      <w:tr w:rsidR="00EB6679" w:rsidRPr="00EB6679" w14:paraId="06D1C1BD" w14:textId="77777777" w:rsidTr="006879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hideMark/>
          </w:tcPr>
          <w:p w14:paraId="5FD14022" w14:textId="77777777" w:rsidR="00EB6679" w:rsidRPr="00882431" w:rsidRDefault="00EB6679" w:rsidP="00EB6679">
            <w:pPr>
              <w:rPr>
                <w:color w:val="auto"/>
              </w:rPr>
            </w:pPr>
            <w:r w:rsidRPr="00882431">
              <w:rPr>
                <w:color w:val="auto"/>
              </w:rPr>
              <w:t>Betreft</w:t>
            </w:r>
          </w:p>
        </w:tc>
        <w:tc>
          <w:tcPr>
            <w:tcW w:w="333" w:type="dxa"/>
            <w:hideMark/>
          </w:tcPr>
          <w:p w14:paraId="7996522F" w14:textId="77777777" w:rsidR="00EB6679" w:rsidRPr="00EB6679" w:rsidRDefault="00EB6679" w:rsidP="00EB66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6679">
              <w:t>:</w:t>
            </w:r>
          </w:p>
        </w:tc>
        <w:tc>
          <w:tcPr>
            <w:tcW w:w="7479" w:type="dxa"/>
            <w:hideMark/>
          </w:tcPr>
          <w:p w14:paraId="3FE744AB" w14:textId="4C96CEAD" w:rsidR="00EB6679" w:rsidRDefault="00EB6679" w:rsidP="00EB66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6679">
              <w:t xml:space="preserve">Aanbesteding </w:t>
            </w:r>
            <w:r>
              <w:t xml:space="preserve">aannemer renovatie </w:t>
            </w:r>
            <w:r w:rsidR="003C063F">
              <w:t>VSO op Noord</w:t>
            </w:r>
          </w:p>
          <w:p w14:paraId="16DBBC41" w14:textId="29E61B51" w:rsidR="00464319" w:rsidRPr="00EB6679" w:rsidRDefault="00464319" w:rsidP="00EB66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7DFD" w:rsidRPr="00EB6679" w14:paraId="48230D84" w14:textId="77777777" w:rsidTr="006879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14:paraId="2DDEC51D" w14:textId="66C048D9" w:rsidR="00187DFD" w:rsidRPr="00882431" w:rsidRDefault="00187DFD" w:rsidP="00EB6679">
            <w:pPr>
              <w:rPr>
                <w:color w:val="auto"/>
              </w:rPr>
            </w:pPr>
            <w:r w:rsidRPr="00882431">
              <w:rPr>
                <w:color w:val="auto"/>
              </w:rPr>
              <w:t>Gegadigde</w:t>
            </w:r>
          </w:p>
        </w:tc>
        <w:tc>
          <w:tcPr>
            <w:tcW w:w="333" w:type="dxa"/>
          </w:tcPr>
          <w:p w14:paraId="563CA926" w14:textId="79B7A025" w:rsidR="00187DFD" w:rsidRPr="00EB6679" w:rsidRDefault="00187DFD" w:rsidP="00EB66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:</w:t>
            </w:r>
          </w:p>
        </w:tc>
        <w:tc>
          <w:tcPr>
            <w:tcW w:w="7479" w:type="dxa"/>
          </w:tcPr>
          <w:p w14:paraId="7031F8CF" w14:textId="77777777" w:rsidR="00187DFD" w:rsidRPr="00EB6679" w:rsidRDefault="00187DFD" w:rsidP="00EB66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6679" w:rsidRPr="00EB6679" w14:paraId="0ACAAA87" w14:textId="77777777" w:rsidTr="006879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14:paraId="4552A427" w14:textId="77777777" w:rsidR="00EB6679" w:rsidRPr="00882431" w:rsidRDefault="00EB6679" w:rsidP="00EB6679">
            <w:pPr>
              <w:rPr>
                <w:color w:val="auto"/>
              </w:rPr>
            </w:pPr>
            <w:r w:rsidRPr="00882431">
              <w:rPr>
                <w:color w:val="auto"/>
              </w:rPr>
              <w:t>Datum</w:t>
            </w:r>
          </w:p>
        </w:tc>
        <w:tc>
          <w:tcPr>
            <w:tcW w:w="333" w:type="dxa"/>
          </w:tcPr>
          <w:p w14:paraId="05F8185B" w14:textId="77777777" w:rsidR="00EB6679" w:rsidRPr="00EB6679" w:rsidRDefault="00464319" w:rsidP="00EB66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:</w:t>
            </w:r>
          </w:p>
        </w:tc>
        <w:tc>
          <w:tcPr>
            <w:tcW w:w="7479" w:type="dxa"/>
          </w:tcPr>
          <w:sdt>
            <w:sdtPr>
              <w:alias w:val="datum"/>
              <w:tag w:val="datum"/>
              <w:id w:val="1780911107"/>
              <w:placeholder>
                <w:docPart w:val="DefaultPlaceholder_-1854013437"/>
              </w:placeholder>
              <w:showingPlcHdr/>
              <w:date>
                <w:dateFormat w:val="d MMMM yyyy"/>
                <w:lid w:val="nl-NL"/>
                <w:storeMappedDataAs w:val="dateTime"/>
                <w:calendar w:val="gregorian"/>
              </w:date>
            </w:sdtPr>
            <w:sdtEndPr/>
            <w:sdtContent>
              <w:p w14:paraId="1FEAB912" w14:textId="31EF2C06" w:rsidR="00EB6679" w:rsidRPr="00EB6679" w:rsidRDefault="0041514B" w:rsidP="00EB667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E0BDE">
                  <w:rPr>
                    <w:rStyle w:val="Tekstvantijdelijkeaanduiding"/>
                  </w:rPr>
                  <w:t>Klik of tik om een datum in te voeren.</w:t>
                </w:r>
              </w:p>
            </w:sdtContent>
          </w:sdt>
        </w:tc>
      </w:tr>
    </w:tbl>
    <w:p w14:paraId="102C817E" w14:textId="77777777" w:rsidR="00EB6679" w:rsidRPr="00EB6679" w:rsidRDefault="00EB6679" w:rsidP="00EB6679"/>
    <w:tbl>
      <w:tblPr>
        <w:tblStyle w:val="Draaij"/>
        <w:tblW w:w="8925" w:type="dxa"/>
        <w:tblLayout w:type="fixed"/>
        <w:tblLook w:val="04A0" w:firstRow="1" w:lastRow="0" w:firstColumn="1" w:lastColumn="0" w:noHBand="0" w:noVBand="1"/>
      </w:tblPr>
      <w:tblGrid>
        <w:gridCol w:w="4462"/>
        <w:gridCol w:w="4463"/>
      </w:tblGrid>
      <w:tr w:rsidR="00D80059" w:rsidRPr="00EB6679" w14:paraId="24EB46B9" w14:textId="77777777" w:rsidTr="006879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</w:trPr>
        <w:tc>
          <w:tcPr>
            <w:tcW w:w="4462" w:type="dxa"/>
          </w:tcPr>
          <w:p w14:paraId="19F19AFD" w14:textId="7D5D84AC" w:rsidR="00D80059" w:rsidRPr="00EB6679" w:rsidRDefault="008F7A6D" w:rsidP="00EB6679">
            <w:r>
              <w:t>Gegevens project</w:t>
            </w:r>
          </w:p>
        </w:tc>
        <w:tc>
          <w:tcPr>
            <w:tcW w:w="4463" w:type="dxa"/>
          </w:tcPr>
          <w:p w14:paraId="64D39AEC" w14:textId="77777777" w:rsidR="00D80059" w:rsidRPr="00EB6679" w:rsidRDefault="00D80059" w:rsidP="00EB6679"/>
        </w:tc>
      </w:tr>
      <w:tr w:rsidR="00EB6679" w:rsidRPr="00EB6679" w14:paraId="445C127F" w14:textId="77777777" w:rsidTr="0068799A">
        <w:trPr>
          <w:trHeight w:val="386"/>
        </w:trPr>
        <w:tc>
          <w:tcPr>
            <w:tcW w:w="4462" w:type="dxa"/>
            <w:hideMark/>
          </w:tcPr>
          <w:p w14:paraId="16708B5A" w14:textId="07B7B4C5" w:rsidR="00EB6679" w:rsidRPr="00EB6679" w:rsidRDefault="00EB6679" w:rsidP="00EB6679">
            <w:r w:rsidRPr="00EB6679">
              <w:t>Naam project</w:t>
            </w:r>
          </w:p>
        </w:tc>
        <w:tc>
          <w:tcPr>
            <w:tcW w:w="4463" w:type="dxa"/>
          </w:tcPr>
          <w:p w14:paraId="769EC798" w14:textId="1741D2DA" w:rsidR="00EB6679" w:rsidRPr="00EB6679" w:rsidRDefault="00EB6679" w:rsidP="00EB6679"/>
        </w:tc>
      </w:tr>
      <w:tr w:rsidR="00EB6679" w:rsidRPr="00EB6679" w14:paraId="5CAE47E9" w14:textId="77777777" w:rsidTr="009429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tcW w:w="4462" w:type="dxa"/>
            <w:hideMark/>
          </w:tcPr>
          <w:p w14:paraId="1B3E6AC8" w14:textId="77777777" w:rsidR="00EB6679" w:rsidRPr="00EB6679" w:rsidRDefault="00EB6679" w:rsidP="00EB6679">
            <w:r w:rsidRPr="00EB6679">
              <w:t xml:space="preserve">Naam </w:t>
            </w:r>
            <w:proofErr w:type="gramStart"/>
            <w:r w:rsidRPr="00EB6679">
              <w:t>opdrachtgever /</w:t>
            </w:r>
            <w:proofErr w:type="gramEnd"/>
            <w:r w:rsidRPr="00EB6679">
              <w:t xml:space="preserve"> eigen ontwikkeling</w:t>
            </w:r>
          </w:p>
        </w:tc>
        <w:tc>
          <w:tcPr>
            <w:tcW w:w="4463" w:type="dxa"/>
          </w:tcPr>
          <w:p w14:paraId="44932990" w14:textId="77777777" w:rsidR="00EB6679" w:rsidRPr="00EB6679" w:rsidRDefault="00EB6679" w:rsidP="00EB6679"/>
        </w:tc>
      </w:tr>
      <w:tr w:rsidR="00EB6679" w:rsidRPr="00EB6679" w14:paraId="44F954F2" w14:textId="77777777" w:rsidTr="0094294B">
        <w:trPr>
          <w:trHeight w:val="419"/>
        </w:trPr>
        <w:tc>
          <w:tcPr>
            <w:tcW w:w="4462" w:type="dxa"/>
            <w:hideMark/>
          </w:tcPr>
          <w:p w14:paraId="2509A43E" w14:textId="77777777" w:rsidR="00EB6679" w:rsidRPr="00EB6679" w:rsidRDefault="00EB6679" w:rsidP="00EB6679">
            <w:r w:rsidRPr="00EB6679">
              <w:t>Plaats referentieproject</w:t>
            </w:r>
          </w:p>
        </w:tc>
        <w:tc>
          <w:tcPr>
            <w:tcW w:w="4463" w:type="dxa"/>
          </w:tcPr>
          <w:p w14:paraId="7DEE95E4" w14:textId="77777777" w:rsidR="00EB6679" w:rsidRPr="00EB6679" w:rsidRDefault="00EB6679" w:rsidP="00EB6679"/>
        </w:tc>
      </w:tr>
      <w:tr w:rsidR="00EB6679" w:rsidRPr="00EB6679" w14:paraId="621013AA" w14:textId="77777777" w:rsidTr="009429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2"/>
        </w:trPr>
        <w:tc>
          <w:tcPr>
            <w:tcW w:w="4462" w:type="dxa"/>
            <w:hideMark/>
          </w:tcPr>
          <w:p w14:paraId="2C3CB157" w14:textId="2D9EADD4" w:rsidR="00EB6679" w:rsidRPr="00EB6679" w:rsidRDefault="00EB6679" w:rsidP="00EB6679">
            <w:r w:rsidRPr="00EB6679">
              <w:t>Contactpersoon opdrachtgever</w:t>
            </w:r>
          </w:p>
        </w:tc>
        <w:tc>
          <w:tcPr>
            <w:tcW w:w="4463" w:type="dxa"/>
          </w:tcPr>
          <w:p w14:paraId="2F6C1FE3" w14:textId="77777777" w:rsidR="00EB6679" w:rsidRPr="00EB6679" w:rsidRDefault="00EB6679" w:rsidP="00EB6679"/>
        </w:tc>
      </w:tr>
      <w:tr w:rsidR="00EB6679" w:rsidRPr="00EB6679" w14:paraId="1D8BCD39" w14:textId="77777777" w:rsidTr="0094294B">
        <w:trPr>
          <w:trHeight w:val="417"/>
        </w:trPr>
        <w:tc>
          <w:tcPr>
            <w:tcW w:w="4462" w:type="dxa"/>
            <w:hideMark/>
          </w:tcPr>
          <w:p w14:paraId="1DCF568C" w14:textId="3B7F63B3" w:rsidR="00EB6679" w:rsidRPr="00EB6679" w:rsidRDefault="00EB6679" w:rsidP="00EB6679">
            <w:r w:rsidRPr="00EB6679">
              <w:t>Telefoon opdrachtgever</w:t>
            </w:r>
          </w:p>
        </w:tc>
        <w:tc>
          <w:tcPr>
            <w:tcW w:w="4463" w:type="dxa"/>
          </w:tcPr>
          <w:p w14:paraId="36380104" w14:textId="77777777" w:rsidR="00EB6679" w:rsidRPr="00EB6679" w:rsidRDefault="00EB6679" w:rsidP="00EB6679"/>
        </w:tc>
      </w:tr>
      <w:tr w:rsidR="00EB6679" w:rsidRPr="00EB6679" w14:paraId="4F3B0CC0" w14:textId="77777777" w:rsidTr="009429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3"/>
        </w:trPr>
        <w:tc>
          <w:tcPr>
            <w:tcW w:w="4462" w:type="dxa"/>
            <w:hideMark/>
          </w:tcPr>
          <w:p w14:paraId="174CC439" w14:textId="77777777" w:rsidR="00EB6679" w:rsidRPr="00EB6679" w:rsidRDefault="00EB6679" w:rsidP="00EB6679">
            <w:r w:rsidRPr="00EB6679">
              <w:t>Aantal m² bruto vloeroppervlak</w:t>
            </w:r>
          </w:p>
        </w:tc>
        <w:tc>
          <w:tcPr>
            <w:tcW w:w="4463" w:type="dxa"/>
          </w:tcPr>
          <w:p w14:paraId="7710813E" w14:textId="77777777" w:rsidR="00EB6679" w:rsidRPr="00EB6679" w:rsidRDefault="00EB6679" w:rsidP="00EB6679"/>
        </w:tc>
      </w:tr>
      <w:tr w:rsidR="00EB6679" w:rsidRPr="00EB6679" w14:paraId="2F166981" w14:textId="77777777" w:rsidTr="0094294B">
        <w:tc>
          <w:tcPr>
            <w:tcW w:w="4462" w:type="dxa"/>
            <w:hideMark/>
          </w:tcPr>
          <w:p w14:paraId="27650AE0" w14:textId="47A8EF75" w:rsidR="00EB6679" w:rsidRPr="00EB6679" w:rsidRDefault="00EB6679" w:rsidP="00EB6679">
            <w:proofErr w:type="gramStart"/>
            <w:r w:rsidRPr="00EB6679">
              <w:t>Indien</w:t>
            </w:r>
            <w:proofErr w:type="gramEnd"/>
            <w:r w:rsidRPr="00EB6679">
              <w:t xml:space="preserve"> ten behoeve van </w:t>
            </w:r>
            <w:r w:rsidR="00EA2CB8">
              <w:t>t</w:t>
            </w:r>
            <w:r w:rsidRPr="00EB6679">
              <w:t>echnische bekwaamheid:</w:t>
            </w:r>
          </w:p>
          <w:p w14:paraId="6A5F0724" w14:textId="508393B2" w:rsidR="00EB6679" w:rsidRPr="00EB6679" w:rsidRDefault="00EB6679" w:rsidP="00EB6679"/>
        </w:tc>
        <w:tc>
          <w:tcPr>
            <w:tcW w:w="4463" w:type="dxa"/>
          </w:tcPr>
          <w:p w14:paraId="5AA1F320" w14:textId="77777777" w:rsidR="00EB6679" w:rsidRPr="00EB6679" w:rsidRDefault="00EB6679" w:rsidP="00EB6679">
            <w:pPr>
              <w:numPr>
                <w:ilvl w:val="0"/>
                <w:numId w:val="25"/>
              </w:numPr>
            </w:pPr>
            <w:r w:rsidRPr="00EB6679">
              <w:t>Kerncompetentie 1</w:t>
            </w:r>
          </w:p>
          <w:p w14:paraId="11F906EB" w14:textId="77777777" w:rsidR="00EB6679" w:rsidRPr="00EB6679" w:rsidRDefault="00EB6679" w:rsidP="00EB6679">
            <w:pPr>
              <w:numPr>
                <w:ilvl w:val="0"/>
                <w:numId w:val="25"/>
              </w:numPr>
            </w:pPr>
            <w:r w:rsidRPr="00EB6679">
              <w:t>Kerncompetentie 2</w:t>
            </w:r>
          </w:p>
          <w:p w14:paraId="07BB14B7" w14:textId="77777777" w:rsidR="00EB6679" w:rsidRPr="00EB6679" w:rsidRDefault="00EB6679" w:rsidP="00AA12CF">
            <w:pPr>
              <w:ind w:left="720"/>
            </w:pPr>
          </w:p>
        </w:tc>
      </w:tr>
      <w:tr w:rsidR="00EB6679" w:rsidRPr="00EB6679" w14:paraId="6580A66A" w14:textId="77777777" w:rsidTr="009429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462" w:type="dxa"/>
            <w:hideMark/>
          </w:tcPr>
          <w:p w14:paraId="09DA361C" w14:textId="77777777" w:rsidR="00EB6679" w:rsidRPr="00EB6679" w:rsidRDefault="00EB6679" w:rsidP="00EB6679">
            <w:proofErr w:type="gramStart"/>
            <w:r w:rsidRPr="00EB6679">
              <w:t>Indien</w:t>
            </w:r>
            <w:proofErr w:type="gramEnd"/>
            <w:r w:rsidRPr="00EB6679">
              <w:t xml:space="preserve"> ten behoeve van selectie-eisen: </w:t>
            </w:r>
          </w:p>
          <w:p w14:paraId="135A8526" w14:textId="337D8BA3" w:rsidR="00EB6679" w:rsidRPr="00EB6679" w:rsidRDefault="00EB6679" w:rsidP="00EB6679">
            <w:proofErr w:type="gramStart"/>
            <w:r w:rsidRPr="00EB6679">
              <w:t>selectiecriteria</w:t>
            </w:r>
            <w:proofErr w:type="gramEnd"/>
            <w:r w:rsidRPr="00EB6679">
              <w:t xml:space="preserve"> van toepassing: </w:t>
            </w:r>
            <w:r w:rsidRPr="00EB6679">
              <w:rPr>
                <w:u w:val="single"/>
              </w:rPr>
              <w:t>(</w:t>
            </w:r>
            <w:r w:rsidR="007D1884">
              <w:rPr>
                <w:u w:val="single"/>
              </w:rPr>
              <w:t>hoofdstuk 7</w:t>
            </w:r>
            <w:r w:rsidRPr="00EB6679">
              <w:rPr>
                <w:u w:val="single"/>
              </w:rPr>
              <w:t>)</w:t>
            </w:r>
          </w:p>
        </w:tc>
        <w:tc>
          <w:tcPr>
            <w:tcW w:w="4463" w:type="dxa"/>
            <w:hideMark/>
          </w:tcPr>
          <w:p w14:paraId="12B2C665" w14:textId="77777777" w:rsidR="00EB6679" w:rsidRPr="00EB6679" w:rsidRDefault="00EB6679" w:rsidP="00EB6679">
            <w:pPr>
              <w:numPr>
                <w:ilvl w:val="0"/>
                <w:numId w:val="25"/>
              </w:numPr>
            </w:pPr>
            <w:r w:rsidRPr="00EB6679">
              <w:t xml:space="preserve">Selectiecriterium 1 </w:t>
            </w:r>
          </w:p>
          <w:p w14:paraId="6F71BE05" w14:textId="77777777" w:rsidR="00EB6679" w:rsidRPr="00EB6679" w:rsidRDefault="00EB6679" w:rsidP="00EB6679">
            <w:pPr>
              <w:numPr>
                <w:ilvl w:val="0"/>
                <w:numId w:val="25"/>
              </w:numPr>
            </w:pPr>
            <w:r w:rsidRPr="00EB6679">
              <w:t>Selectiecriterium 2</w:t>
            </w:r>
          </w:p>
          <w:p w14:paraId="7993C1E5" w14:textId="77777777" w:rsidR="00EB6679" w:rsidRPr="00EB6679" w:rsidRDefault="00EB6679" w:rsidP="00EB6679">
            <w:pPr>
              <w:numPr>
                <w:ilvl w:val="0"/>
                <w:numId w:val="25"/>
              </w:numPr>
            </w:pPr>
            <w:r w:rsidRPr="00EB6679">
              <w:t>Selectiecriterium 3</w:t>
            </w:r>
          </w:p>
          <w:p w14:paraId="3482669A" w14:textId="77777777" w:rsidR="00EB6679" w:rsidRPr="00EB6679" w:rsidRDefault="00EB6679" w:rsidP="00EB6679">
            <w:pPr>
              <w:numPr>
                <w:ilvl w:val="0"/>
                <w:numId w:val="25"/>
              </w:numPr>
            </w:pPr>
            <w:r w:rsidRPr="00EB6679">
              <w:t>Selectiecriterium 4</w:t>
            </w:r>
          </w:p>
          <w:p w14:paraId="09A6F7E4" w14:textId="77777777" w:rsidR="00EB6679" w:rsidRPr="00EB6679" w:rsidRDefault="00EB6679" w:rsidP="00EB6679">
            <w:pPr>
              <w:numPr>
                <w:ilvl w:val="0"/>
                <w:numId w:val="25"/>
              </w:numPr>
            </w:pPr>
            <w:r w:rsidRPr="00EB6679">
              <w:t>Selectiecriterium 5</w:t>
            </w:r>
          </w:p>
        </w:tc>
      </w:tr>
      <w:tr w:rsidR="00EB6679" w:rsidRPr="00EB6679" w14:paraId="0DE9FD9C" w14:textId="77777777" w:rsidTr="0094294B">
        <w:trPr>
          <w:trHeight w:val="485"/>
        </w:trPr>
        <w:tc>
          <w:tcPr>
            <w:tcW w:w="4462" w:type="dxa"/>
            <w:hideMark/>
          </w:tcPr>
          <w:p w14:paraId="137D2061" w14:textId="1B227F54" w:rsidR="00EB6679" w:rsidRPr="00EB6679" w:rsidRDefault="00EB6679" w:rsidP="00EB6679">
            <w:r w:rsidRPr="00EB6679">
              <w:t xml:space="preserve">Omschrijving </w:t>
            </w:r>
            <w:r w:rsidR="00EA2CB8">
              <w:t>p</w:t>
            </w:r>
            <w:r w:rsidRPr="00EB6679">
              <w:t>roject</w:t>
            </w:r>
          </w:p>
        </w:tc>
        <w:tc>
          <w:tcPr>
            <w:tcW w:w="4463" w:type="dxa"/>
          </w:tcPr>
          <w:p w14:paraId="424FE3FB" w14:textId="77777777" w:rsidR="00EB6679" w:rsidRPr="00EB6679" w:rsidRDefault="00EB6679" w:rsidP="00EB6679"/>
        </w:tc>
      </w:tr>
      <w:tr w:rsidR="00EB6679" w:rsidRPr="00EB6679" w14:paraId="02A6BBE6" w14:textId="77777777" w:rsidTr="009429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462" w:type="dxa"/>
            <w:hideMark/>
          </w:tcPr>
          <w:p w14:paraId="64B312F3" w14:textId="18C00F95" w:rsidR="00EB6679" w:rsidRPr="00EB6679" w:rsidRDefault="00EB6679" w:rsidP="00EB6679">
            <w:r w:rsidRPr="00EB6679">
              <w:t>Omschrijving opdracht</w:t>
            </w:r>
          </w:p>
        </w:tc>
        <w:sdt>
          <w:sdtPr>
            <w:rPr>
              <w:i/>
            </w:rPr>
            <w:id w:val="1869028634"/>
            <w:placeholder>
              <w:docPart w:val="DefaultPlaceholder_-1854013440"/>
            </w:placeholder>
          </w:sdtPr>
          <w:sdtEndPr/>
          <w:sdtContent>
            <w:tc>
              <w:tcPr>
                <w:tcW w:w="4463" w:type="dxa"/>
                <w:hideMark/>
              </w:tcPr>
              <w:sdt>
                <w:sdtPr>
                  <w:rPr>
                    <w:i/>
                  </w:rPr>
                  <w:id w:val="-1524707841"/>
                  <w:placeholder>
                    <w:docPart w:val="DefaultPlaceholder_-1854013440"/>
                  </w:placeholder>
                  <w15:color w:val="000000"/>
                </w:sdtPr>
                <w:sdtEndPr/>
                <w:sdtContent>
                  <w:p w14:paraId="44EAE6D8" w14:textId="41D8DD70" w:rsidR="00EB6679" w:rsidRPr="00EB6679" w:rsidRDefault="00EB6679" w:rsidP="00EB6679">
                    <w:r w:rsidRPr="00EB6679">
                      <w:rPr>
                        <w:i/>
                      </w:rPr>
                      <w:t>&lt;&lt;&lt;Vermeld de aard en de inhoud van de eigen werkzaamheden, uitgevoerd in combinatieverband&gt;&gt;&gt;</w:t>
                    </w:r>
                  </w:p>
                </w:sdtContent>
              </w:sdt>
            </w:tc>
          </w:sdtContent>
        </w:sdt>
      </w:tr>
      <w:tr w:rsidR="00EB6679" w:rsidRPr="00EB6679" w14:paraId="0B0A5DF7" w14:textId="77777777" w:rsidTr="0094294B">
        <w:trPr>
          <w:trHeight w:val="406"/>
        </w:trPr>
        <w:tc>
          <w:tcPr>
            <w:tcW w:w="4462" w:type="dxa"/>
            <w:hideMark/>
          </w:tcPr>
          <w:p w14:paraId="51830859" w14:textId="157B75D6" w:rsidR="00EB6679" w:rsidRPr="00EB6679" w:rsidRDefault="00EB6679" w:rsidP="00EB6679">
            <w:r w:rsidRPr="00EB6679">
              <w:t xml:space="preserve">Aanvangsdatum </w:t>
            </w:r>
            <w:r w:rsidR="00EA2CB8">
              <w:t>p</w:t>
            </w:r>
            <w:r w:rsidRPr="00EB6679">
              <w:t>roject</w:t>
            </w:r>
          </w:p>
        </w:tc>
        <w:tc>
          <w:tcPr>
            <w:tcW w:w="4463" w:type="dxa"/>
          </w:tcPr>
          <w:p w14:paraId="2AE4151A" w14:textId="77777777" w:rsidR="00EB6679" w:rsidRPr="00EB6679" w:rsidRDefault="00EB6679" w:rsidP="00EB6679"/>
        </w:tc>
      </w:tr>
      <w:tr w:rsidR="00EB6679" w:rsidRPr="00EB6679" w14:paraId="0A876EBE" w14:textId="77777777" w:rsidTr="009429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1"/>
        </w:trPr>
        <w:tc>
          <w:tcPr>
            <w:tcW w:w="4462" w:type="dxa"/>
            <w:hideMark/>
          </w:tcPr>
          <w:p w14:paraId="27C38634" w14:textId="651DC0ED" w:rsidR="00EB6679" w:rsidRPr="00EB6679" w:rsidRDefault="00EB6679" w:rsidP="00EB6679">
            <w:r w:rsidRPr="00EB6679">
              <w:t xml:space="preserve">Opleverdatum c.q. datum afronding </w:t>
            </w:r>
            <w:r w:rsidR="00EA2CB8">
              <w:t>p</w:t>
            </w:r>
            <w:r w:rsidRPr="00EB6679">
              <w:t>roject:</w:t>
            </w:r>
          </w:p>
        </w:tc>
        <w:tc>
          <w:tcPr>
            <w:tcW w:w="4463" w:type="dxa"/>
          </w:tcPr>
          <w:p w14:paraId="13003895" w14:textId="77777777" w:rsidR="00EB6679" w:rsidRPr="00EB6679" w:rsidRDefault="00EB6679" w:rsidP="00EB6679"/>
        </w:tc>
      </w:tr>
      <w:tr w:rsidR="00EB6679" w:rsidRPr="00EB6679" w14:paraId="729E4145" w14:textId="77777777" w:rsidTr="0094294B">
        <w:tc>
          <w:tcPr>
            <w:tcW w:w="8925" w:type="dxa"/>
            <w:gridSpan w:val="2"/>
          </w:tcPr>
          <w:sdt>
            <w:sdtPr>
              <w:rPr>
                <w:i/>
              </w:rPr>
              <w:id w:val="-402916702"/>
              <w:placeholder>
                <w:docPart w:val="DefaultPlaceholder_-1854013440"/>
              </w:placeholder>
              <w15:color w:val="000000"/>
            </w:sdtPr>
            <w:sdtEndPr/>
            <w:sdtContent>
              <w:p w14:paraId="08B034DC" w14:textId="0E65D738" w:rsidR="00EB6679" w:rsidRPr="00EB6679" w:rsidRDefault="00EB6679" w:rsidP="00EB6679">
                <w:pPr>
                  <w:rPr>
                    <w:i/>
                  </w:rPr>
                </w:pPr>
                <w:r w:rsidRPr="00EB6679">
                  <w:rPr>
                    <w:i/>
                  </w:rPr>
                  <w:t xml:space="preserve">&lt;&lt;&lt;omschrijving waarom referentie voldoet aan </w:t>
                </w:r>
                <w:proofErr w:type="spellStart"/>
                <w:r w:rsidRPr="00EB6679">
                  <w:rPr>
                    <w:i/>
                  </w:rPr>
                  <w:t>subcriteri</w:t>
                </w:r>
                <w:r w:rsidR="00534903">
                  <w:rPr>
                    <w:i/>
                  </w:rPr>
                  <w:t>um</w:t>
                </w:r>
                <w:proofErr w:type="spellEnd"/>
                <w:r w:rsidR="00534903">
                  <w:rPr>
                    <w:i/>
                  </w:rPr>
                  <w:t>/</w:t>
                </w:r>
                <w:r w:rsidRPr="00EB6679">
                  <w:rPr>
                    <w:i/>
                  </w:rPr>
                  <w:t>(</w:t>
                </w:r>
                <w:proofErr w:type="spellStart"/>
                <w:r w:rsidR="00534903">
                  <w:rPr>
                    <w:i/>
                  </w:rPr>
                  <w:t>subcriteria</w:t>
                </w:r>
                <w:proofErr w:type="spellEnd"/>
                <w:r w:rsidRPr="00EB6679">
                  <w:rPr>
                    <w:i/>
                  </w:rPr>
                  <w:t>)&gt;&gt;&gt;</w:t>
                </w:r>
              </w:p>
            </w:sdtContent>
          </w:sdt>
          <w:p w14:paraId="6AE89A7C" w14:textId="77777777" w:rsidR="00EB6679" w:rsidRPr="00BA1C59" w:rsidRDefault="00EB6679" w:rsidP="00EB6679">
            <w:pPr>
              <w:rPr>
                <w:iCs/>
              </w:rPr>
            </w:pPr>
          </w:p>
          <w:p w14:paraId="787B7A95" w14:textId="77777777" w:rsidR="00EB6679" w:rsidRPr="00BA1C59" w:rsidRDefault="00EB6679" w:rsidP="00EB6679">
            <w:pPr>
              <w:rPr>
                <w:iCs/>
              </w:rPr>
            </w:pPr>
          </w:p>
          <w:p w14:paraId="341AA9EE" w14:textId="77777777" w:rsidR="00EB6679" w:rsidRPr="00BA1C59" w:rsidRDefault="00EB6679" w:rsidP="00EB6679">
            <w:pPr>
              <w:rPr>
                <w:iCs/>
              </w:rPr>
            </w:pPr>
          </w:p>
          <w:p w14:paraId="7DF5D66A" w14:textId="77777777" w:rsidR="00EB6679" w:rsidRPr="00BA1C59" w:rsidRDefault="00EB6679" w:rsidP="00EB6679">
            <w:pPr>
              <w:rPr>
                <w:iCs/>
              </w:rPr>
            </w:pPr>
          </w:p>
          <w:p w14:paraId="5B2FA13C" w14:textId="77777777" w:rsidR="00EB6679" w:rsidRPr="00BA1C59" w:rsidRDefault="00EB6679" w:rsidP="00EB6679">
            <w:pPr>
              <w:rPr>
                <w:iCs/>
              </w:rPr>
            </w:pPr>
          </w:p>
          <w:p w14:paraId="4D495708" w14:textId="77777777" w:rsidR="00EB6679" w:rsidRPr="00BA1C59" w:rsidRDefault="00EB6679" w:rsidP="00EB6679">
            <w:pPr>
              <w:rPr>
                <w:iCs/>
              </w:rPr>
            </w:pPr>
          </w:p>
          <w:p w14:paraId="119CBEC0" w14:textId="77777777" w:rsidR="00EB6679" w:rsidRPr="00BA1C59" w:rsidRDefault="00EB6679" w:rsidP="00EB6679">
            <w:pPr>
              <w:rPr>
                <w:iCs/>
              </w:rPr>
            </w:pPr>
          </w:p>
          <w:p w14:paraId="454E945B" w14:textId="77777777" w:rsidR="00EB6679" w:rsidRPr="00EB6679" w:rsidRDefault="00EB6679" w:rsidP="00EB6679">
            <w:pPr>
              <w:rPr>
                <w:i/>
              </w:rPr>
            </w:pPr>
          </w:p>
        </w:tc>
      </w:tr>
    </w:tbl>
    <w:p w14:paraId="0ECE7336" w14:textId="77777777" w:rsidR="00EB6679" w:rsidRPr="00EB6679" w:rsidRDefault="00EB6679" w:rsidP="00EB6679"/>
    <w:p w14:paraId="212690AC" w14:textId="77777777" w:rsidR="00EB6679" w:rsidRPr="00EB6679" w:rsidRDefault="00EB6679" w:rsidP="00EB6679">
      <w:r w:rsidRPr="00EB6679">
        <w:t>*** Einde document ***</w:t>
      </w:r>
    </w:p>
    <w:p w14:paraId="1AAEB2CB" w14:textId="77777777" w:rsidR="00EB6679" w:rsidRPr="00EB6679" w:rsidRDefault="00EB6679" w:rsidP="00EB6679">
      <w:pPr>
        <w:rPr>
          <w:lang w:val="en-US"/>
        </w:rPr>
      </w:pPr>
    </w:p>
    <w:sectPr w:rsidR="00EB6679" w:rsidRPr="00EB6679" w:rsidSect="006D02A0">
      <w:headerReference w:type="default" r:id="rId12"/>
      <w:footerReference w:type="default" r:id="rId13"/>
      <w:pgSz w:w="11906" w:h="16838" w:code="9"/>
      <w:pgMar w:top="170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D3C611" w14:textId="77777777" w:rsidR="00E055C9" w:rsidRDefault="00E055C9" w:rsidP="009829F6">
      <w:pPr>
        <w:spacing w:line="240" w:lineRule="auto"/>
      </w:pPr>
      <w:r>
        <w:separator/>
      </w:r>
    </w:p>
  </w:endnote>
  <w:endnote w:type="continuationSeparator" w:id="0">
    <w:p w14:paraId="23075196" w14:textId="77777777" w:rsidR="00E055C9" w:rsidRDefault="00E055C9" w:rsidP="009829F6">
      <w:pPr>
        <w:spacing w:line="240" w:lineRule="auto"/>
      </w:pPr>
      <w:r>
        <w:continuationSeparator/>
      </w:r>
    </w:p>
  </w:endnote>
  <w:endnote w:type="continuationNotice" w:id="1">
    <w:p w14:paraId="065E0BD4" w14:textId="77777777" w:rsidR="00E055C9" w:rsidRDefault="00E055C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713C0" w14:textId="53C2C18C" w:rsidR="00A22676" w:rsidRDefault="005A309B" w:rsidP="00A22676">
    <w:pPr>
      <w:pStyle w:val="Voettekst"/>
      <w:tabs>
        <w:tab w:val="clear" w:pos="4536"/>
      </w:tabs>
      <w:spacing w:line="280" w:lineRule="atLeas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11FBA96C" wp14:editId="72F39541">
              <wp:simplePos x="0" y="0"/>
              <wp:positionH relativeFrom="margin">
                <wp:posOffset>5485130</wp:posOffset>
              </wp:positionH>
              <wp:positionV relativeFrom="paragraph">
                <wp:posOffset>169545</wp:posOffset>
              </wp:positionV>
              <wp:extent cx="654050" cy="140462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0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95BEA6" w14:textId="7865F38A" w:rsidR="00327FA0" w:rsidRDefault="001C2096">
                          <w:r w:rsidRPr="00605439">
                            <w:fldChar w:fldCharType="begin"/>
                          </w:r>
                          <w:r w:rsidRPr="00605439">
                            <w:instrText>PAGE  \* Arabic  \* MERGEFORMAT</w:instrText>
                          </w:r>
                          <w:r w:rsidRPr="00605439">
                            <w:fldChar w:fldCharType="separate"/>
                          </w:r>
                          <w:r>
                            <w:t>2</w:t>
                          </w:r>
                          <w:r w:rsidRPr="00605439">
                            <w:fldChar w:fldCharType="end"/>
                          </w:r>
                          <w:r w:rsidRPr="00605439">
                            <w:t xml:space="preserve"> </w:t>
                          </w:r>
                          <w:r>
                            <w:t>/</w:t>
                          </w:r>
                          <w:r w:rsidRPr="00605439">
                            <w:t xml:space="preserve"> </w:t>
                          </w:r>
                          <w:fldSimple w:instr="NUMPAGES  \* Arabic  \* MERGEFORMAT">
                            <w:r>
                              <w:t>2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1FBA96C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431.9pt;margin-top:13.35pt;width:51.5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" filled="f" stroked="f">
              <v:textbox style="mso-fit-shape-to-text:t">
                <w:txbxContent>
                  <w:p w14:paraId="4095BEA6" w14:textId="7865F38A" w:rsidR="00327FA0" w:rsidRDefault="001C2096">
                    <w:r w:rsidRPr="00605439">
                      <w:fldChar w:fldCharType="begin"/>
                    </w:r>
                    <w:r w:rsidRPr="00605439">
                      <w:instrText>PAGE  \* Arabic  \* MERGEFORMAT</w:instrText>
                    </w:r>
                    <w:r w:rsidRPr="00605439">
                      <w:fldChar w:fldCharType="separate"/>
                    </w:r>
                    <w:r>
                      <w:t>2</w:t>
                    </w:r>
                    <w:r w:rsidRPr="00605439">
                      <w:fldChar w:fldCharType="end"/>
                    </w:r>
                    <w:r w:rsidRPr="00605439">
                      <w:t xml:space="preserve"> </w:t>
                    </w:r>
                    <w:r>
                      <w:t>/</w:t>
                    </w:r>
                    <w:r w:rsidRPr="00605439">
                      <w:t xml:space="preserve"> </w:t>
                    </w:r>
                    <w:fldSimple w:instr="NUMPAGES  \* Arabic  \* MERGEFORMAT">
                      <w:r>
                        <w:t>2</w:t>
                      </w:r>
                    </w:fldSimple>
                  </w:p>
                </w:txbxContent>
              </v:textbox>
              <w10:wrap type="square" anchorx="margin"/>
            </v:shape>
          </w:pict>
        </mc:Fallback>
      </mc:AlternateContent>
    </w:r>
    <w:sdt>
      <w:sdtPr>
        <w:alias w:val="Titel"/>
        <w:tag w:val=""/>
        <w:id w:val="-1116665777"/>
        <w:placeholder>
          <w:docPart w:val="D950210838D943358F5013411831301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33B10">
          <w:t xml:space="preserve">Renovatie </w:t>
        </w:r>
        <w:r w:rsidR="003C063F">
          <w:t>VSO op Noord</w:t>
        </w:r>
      </w:sdtContent>
    </w:sdt>
    <w:r w:rsidR="00A22676">
      <w:tab/>
      <w:t xml:space="preserve"> </w:t>
    </w:r>
  </w:p>
  <w:p w14:paraId="3F843C1D" w14:textId="2DC9A731" w:rsidR="00605439" w:rsidRPr="00A22676" w:rsidRDefault="003C063F" w:rsidP="00A22676">
    <w:pPr>
      <w:pStyle w:val="Voettekst"/>
    </w:pPr>
    <w:r w:rsidRPr="00C949EC">
      <w:t>1811250408-241</w:t>
    </w:r>
    <w:r w:rsidR="005E556A">
      <w:rPr>
        <w:noProof/>
      </w:rPr>
      <w:drawing>
        <wp:anchor distT="0" distB="0" distL="114300" distR="114300" simplePos="0" relativeHeight="251658240" behindDoc="1" locked="1" layoutInCell="1" allowOverlap="1" wp14:anchorId="7D2895EA" wp14:editId="5E50E08D">
          <wp:simplePos x="717550" y="9537700"/>
          <wp:positionH relativeFrom="page">
            <wp:align>left</wp:align>
          </wp:positionH>
          <wp:positionV relativeFrom="page">
            <wp:align>bottom</wp:align>
          </wp:positionV>
          <wp:extent cx="7563600" cy="864000"/>
          <wp:effectExtent l="0" t="0" r="0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600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C93319" w14:textId="77777777" w:rsidR="00E055C9" w:rsidRDefault="00E055C9" w:rsidP="009829F6">
      <w:pPr>
        <w:spacing w:line="240" w:lineRule="auto"/>
      </w:pPr>
      <w:r>
        <w:separator/>
      </w:r>
    </w:p>
  </w:footnote>
  <w:footnote w:type="continuationSeparator" w:id="0">
    <w:p w14:paraId="7F44C872" w14:textId="77777777" w:rsidR="00E055C9" w:rsidRDefault="00E055C9" w:rsidP="009829F6">
      <w:pPr>
        <w:spacing w:line="240" w:lineRule="auto"/>
      </w:pPr>
      <w:r>
        <w:continuationSeparator/>
      </w:r>
    </w:p>
  </w:footnote>
  <w:footnote w:type="continuationNotice" w:id="1">
    <w:p w14:paraId="57385AF9" w14:textId="77777777" w:rsidR="00E055C9" w:rsidRDefault="00E055C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0F3E2" w14:textId="072AAE8D" w:rsidR="00882431" w:rsidRDefault="00882431">
    <w:pPr>
      <w:pStyle w:val="Koptekst"/>
    </w:pPr>
    <w:r>
      <w:t>Versie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52360"/>
    <w:multiLevelType w:val="hybridMultilevel"/>
    <w:tmpl w:val="9F82C7E6"/>
    <w:lvl w:ilvl="0" w:tplc="5E3ECB8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C4AB8"/>
    <w:multiLevelType w:val="hybridMultilevel"/>
    <w:tmpl w:val="50D8054A"/>
    <w:lvl w:ilvl="0" w:tplc="D9C883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3AE84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43249A"/>
    <w:multiLevelType w:val="hybridMultilevel"/>
    <w:tmpl w:val="D7EC090A"/>
    <w:lvl w:ilvl="0" w:tplc="8070E376">
      <w:start w:val="1"/>
      <w:numFmt w:val="bullet"/>
      <w:lvlText w:val="+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912A84"/>
        <w:sz w:val="19"/>
        <w:vertAlign w:val="baseline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27C59"/>
    <w:multiLevelType w:val="hybridMultilevel"/>
    <w:tmpl w:val="5810D5E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B24E2"/>
    <w:multiLevelType w:val="hybridMultilevel"/>
    <w:tmpl w:val="6D5CCF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221A1"/>
    <w:multiLevelType w:val="hybridMultilevel"/>
    <w:tmpl w:val="9A30C27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95A11"/>
    <w:multiLevelType w:val="multilevel"/>
    <w:tmpl w:val="83B63FAC"/>
    <w:lvl w:ilvl="0">
      <w:start w:val="1"/>
      <w:numFmt w:val="decimal"/>
      <w:pStyle w:val="Kop1"/>
      <w:lvlText w:val="%1"/>
      <w:lvlJc w:val="left"/>
      <w:pPr>
        <w:ind w:left="431" w:hanging="431"/>
      </w:pPr>
      <w:rPr>
        <w:rFonts w:ascii="Arial" w:hAnsi="Arial" w:hint="default"/>
        <w:color w:val="23AE84"/>
        <w:sz w:val="32"/>
      </w:rPr>
    </w:lvl>
    <w:lvl w:ilvl="1">
      <w:start w:val="1"/>
      <w:numFmt w:val="decimal"/>
      <w:pStyle w:val="Kop2"/>
      <w:lvlText w:val="%1.%2"/>
      <w:lvlJc w:val="left"/>
      <w:pPr>
        <w:ind w:left="578" w:hanging="578"/>
      </w:pPr>
      <w:rPr>
        <w:rFonts w:ascii="Arial" w:hAnsi="Arial" w:hint="default"/>
        <w:color w:val="23AE84"/>
        <w:sz w:val="22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ascii="Arial" w:hAnsi="Arial" w:hint="default"/>
        <w:color w:val="23AE84"/>
        <w:sz w:val="20"/>
      </w:rPr>
    </w:lvl>
    <w:lvl w:ilvl="3">
      <w:start w:val="1"/>
      <w:numFmt w:val="decimal"/>
      <w:pStyle w:val="Kop4"/>
      <w:lvlText w:val="%1.%2.%3.%4"/>
      <w:lvlJc w:val="left"/>
      <w:pPr>
        <w:ind w:left="862" w:hanging="862"/>
      </w:pPr>
      <w:rPr>
        <w:rFonts w:hint="default"/>
        <w:color w:val="23AE84"/>
      </w:rPr>
    </w:lvl>
    <w:lvl w:ilvl="4">
      <w:start w:val="1"/>
      <w:numFmt w:val="lowerLetter"/>
      <w:lvlText w:val="(%5)"/>
      <w:lvlJc w:val="left"/>
      <w:pPr>
        <w:ind w:left="510" w:hanging="51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10" w:hanging="51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" w:hanging="51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" w:hanging="510"/>
      </w:pPr>
      <w:rPr>
        <w:rFonts w:hint="default"/>
      </w:rPr>
    </w:lvl>
  </w:abstractNum>
  <w:abstractNum w:abstractNumId="7" w15:restartNumberingAfterBreak="0">
    <w:nsid w:val="29D1778F"/>
    <w:multiLevelType w:val="multilevel"/>
    <w:tmpl w:val="7E12FA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3AE84"/>
      </w:rPr>
    </w:lvl>
    <w:lvl w:ilvl="1">
      <w:start w:val="1"/>
      <w:numFmt w:val="bullet"/>
      <w:lvlText w:val=""/>
      <w:lvlJc w:val="left"/>
      <w:pPr>
        <w:ind w:left="714" w:hanging="354"/>
      </w:pPr>
      <w:rPr>
        <w:rFonts w:ascii="Symbol" w:hAnsi="Symbol" w:hint="default"/>
        <w:color w:val="23AE84"/>
      </w:rPr>
    </w:lvl>
    <w:lvl w:ilvl="2">
      <w:start w:val="1"/>
      <w:numFmt w:val="bullet"/>
      <w:lvlText w:val=""/>
      <w:lvlJc w:val="left"/>
      <w:pPr>
        <w:ind w:left="1072" w:hanging="358"/>
      </w:pPr>
      <w:rPr>
        <w:rFonts w:ascii="Symbol" w:hAnsi="Symbol" w:hint="default"/>
        <w:color w:val="23AE84"/>
      </w:rPr>
    </w:lvl>
    <w:lvl w:ilvl="3">
      <w:start w:val="1"/>
      <w:numFmt w:val="bullet"/>
      <w:lvlText w:val=""/>
      <w:lvlJc w:val="left"/>
      <w:pPr>
        <w:ind w:left="1429" w:hanging="357"/>
      </w:pPr>
      <w:rPr>
        <w:rFonts w:ascii="Symbol" w:hAnsi="Symbol" w:hint="default"/>
        <w:color w:val="23AE84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23AE8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CF8705E"/>
    <w:multiLevelType w:val="multilevel"/>
    <w:tmpl w:val="721894EA"/>
    <w:lvl w:ilvl="0">
      <w:start w:val="1"/>
      <w:numFmt w:val="bullet"/>
      <w:lvlText w:val="+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912A84"/>
        <w:spacing w:val="0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912A84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912A8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AAB62C9"/>
    <w:multiLevelType w:val="multilevel"/>
    <w:tmpl w:val="7E12FA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3AE84"/>
      </w:rPr>
    </w:lvl>
    <w:lvl w:ilvl="1">
      <w:start w:val="1"/>
      <w:numFmt w:val="bullet"/>
      <w:lvlText w:val=""/>
      <w:lvlJc w:val="left"/>
      <w:pPr>
        <w:ind w:left="714" w:hanging="354"/>
      </w:pPr>
      <w:rPr>
        <w:rFonts w:ascii="Symbol" w:hAnsi="Symbol" w:hint="default"/>
        <w:color w:val="23AE84"/>
      </w:rPr>
    </w:lvl>
    <w:lvl w:ilvl="2">
      <w:start w:val="1"/>
      <w:numFmt w:val="bullet"/>
      <w:lvlText w:val=""/>
      <w:lvlJc w:val="left"/>
      <w:pPr>
        <w:ind w:left="1072" w:hanging="358"/>
      </w:pPr>
      <w:rPr>
        <w:rFonts w:ascii="Symbol" w:hAnsi="Symbol" w:hint="default"/>
        <w:color w:val="23AE84"/>
      </w:rPr>
    </w:lvl>
    <w:lvl w:ilvl="3">
      <w:start w:val="1"/>
      <w:numFmt w:val="bullet"/>
      <w:lvlText w:val=""/>
      <w:lvlJc w:val="left"/>
      <w:pPr>
        <w:ind w:left="1429" w:hanging="357"/>
      </w:pPr>
      <w:rPr>
        <w:rFonts w:ascii="Symbol" w:hAnsi="Symbol" w:hint="default"/>
        <w:color w:val="23AE84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23AE8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AAC1181"/>
    <w:multiLevelType w:val="hybridMultilevel"/>
    <w:tmpl w:val="55BC6202"/>
    <w:lvl w:ilvl="0" w:tplc="2138C55A">
      <w:start w:val="1"/>
      <w:numFmt w:val="bullet"/>
      <w:pStyle w:val="Lijstalinea"/>
      <w:lvlText w:val=""/>
      <w:lvlJc w:val="left"/>
      <w:pPr>
        <w:ind w:left="1440" w:hanging="360"/>
      </w:pPr>
      <w:rPr>
        <w:rFonts w:ascii="Symbol" w:hAnsi="Symbol" w:hint="default"/>
        <w:color w:val="23AE84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1F75598"/>
    <w:multiLevelType w:val="multilevel"/>
    <w:tmpl w:val="482C307E"/>
    <w:lvl w:ilvl="0">
      <w:start w:val="1"/>
      <w:numFmt w:val="decimal"/>
      <w:lvlText w:val="%1"/>
      <w:lvlJc w:val="left"/>
      <w:pPr>
        <w:ind w:left="357" w:hanging="357"/>
      </w:pPr>
      <w:rPr>
        <w:rFonts w:ascii="Arial" w:hAnsi="Arial" w:hint="default"/>
        <w:color w:val="23AE84"/>
        <w:sz w:val="36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ascii="Arial" w:hAnsi="Arial" w:hint="default"/>
        <w:color w:val="23AE84"/>
        <w:sz w:val="22"/>
      </w:rPr>
    </w:lvl>
    <w:lvl w:ilvl="2">
      <w:start w:val="1"/>
      <w:numFmt w:val="decimal"/>
      <w:lvlText w:val="%2.%3.%1"/>
      <w:lvlJc w:val="left"/>
      <w:pPr>
        <w:ind w:left="357" w:hanging="357"/>
      </w:pPr>
      <w:rPr>
        <w:rFonts w:ascii="Arial" w:hAnsi="Arial" w:hint="default"/>
        <w:color w:val="23AE84"/>
        <w:sz w:val="20"/>
      </w:rPr>
    </w:lvl>
    <w:lvl w:ilvl="3">
      <w:start w:val="1"/>
      <w:numFmt w:val="decimal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12" w15:restartNumberingAfterBreak="0">
    <w:nsid w:val="49601FA4"/>
    <w:multiLevelType w:val="multilevel"/>
    <w:tmpl w:val="35CC4CC8"/>
    <w:lvl w:ilvl="0">
      <w:start w:val="1"/>
      <w:numFmt w:val="bullet"/>
      <w:lvlText w:val="+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912A84"/>
        <w:spacing w:val="0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912A84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912A8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2902D06"/>
    <w:multiLevelType w:val="hybridMultilevel"/>
    <w:tmpl w:val="D94261E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BA36D0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E2F7F75"/>
    <w:multiLevelType w:val="multilevel"/>
    <w:tmpl w:val="0413001D"/>
    <w:numStyleLink w:val="opsomming"/>
  </w:abstractNum>
  <w:abstractNum w:abstractNumId="16" w15:restartNumberingAfterBreak="0">
    <w:nsid w:val="658E41B4"/>
    <w:multiLevelType w:val="multilevel"/>
    <w:tmpl w:val="0FD251B0"/>
    <w:lvl w:ilvl="0">
      <w:start w:val="1"/>
      <w:numFmt w:val="decimal"/>
      <w:lvlText w:val="%1"/>
      <w:lvlJc w:val="left"/>
      <w:pPr>
        <w:ind w:left="357" w:hanging="357"/>
      </w:pPr>
      <w:rPr>
        <w:rFonts w:ascii="Arial" w:hAnsi="Arial" w:hint="default"/>
        <w:color w:val="23AE84"/>
        <w:sz w:val="36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ascii="Arial" w:hAnsi="Arial" w:hint="default"/>
        <w:color w:val="23AE84"/>
        <w:sz w:val="22"/>
      </w:rPr>
    </w:lvl>
    <w:lvl w:ilvl="2">
      <w:start w:val="1"/>
      <w:numFmt w:val="decimal"/>
      <w:lvlText w:val="%2.%3.%1"/>
      <w:lvlJc w:val="left"/>
      <w:pPr>
        <w:ind w:left="357" w:hanging="357"/>
      </w:pPr>
      <w:rPr>
        <w:rFonts w:ascii="Arial" w:hAnsi="Arial" w:hint="default"/>
        <w:color w:val="23AE84"/>
        <w:sz w:val="20"/>
      </w:rPr>
    </w:lvl>
    <w:lvl w:ilvl="3">
      <w:start w:val="1"/>
      <w:numFmt w:val="decimal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17" w15:restartNumberingAfterBreak="0">
    <w:nsid w:val="6BBD109A"/>
    <w:multiLevelType w:val="hybridMultilevel"/>
    <w:tmpl w:val="DA2A2E5C"/>
    <w:lvl w:ilvl="0" w:tplc="D9C88324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23AE84"/>
      </w:rPr>
    </w:lvl>
    <w:lvl w:ilvl="1" w:tplc="C7103182">
      <w:start w:val="1"/>
      <w:numFmt w:val="bullet"/>
      <w:lvlText w:val=""/>
      <w:lvlJc w:val="left"/>
      <w:pPr>
        <w:ind w:left="1074" w:hanging="360"/>
      </w:pPr>
      <w:rPr>
        <w:rFonts w:ascii="Symbol" w:hAnsi="Symbol" w:hint="default"/>
        <w:color w:val="23AE84"/>
      </w:rPr>
    </w:lvl>
    <w:lvl w:ilvl="2" w:tplc="D9C88324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  <w:color w:val="23AE84"/>
      </w:rPr>
    </w:lvl>
    <w:lvl w:ilvl="3" w:tplc="9BF6B54C">
      <w:start w:val="1"/>
      <w:numFmt w:val="bullet"/>
      <w:lvlText w:val=""/>
      <w:lvlJc w:val="left"/>
      <w:pPr>
        <w:ind w:left="1797" w:hanging="362"/>
      </w:pPr>
      <w:rPr>
        <w:rFonts w:ascii="Symbol" w:hAnsi="Symbol" w:hint="default"/>
        <w:color w:val="23AE84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0A2CCF"/>
    <w:multiLevelType w:val="multilevel"/>
    <w:tmpl w:val="0413001D"/>
    <w:styleLink w:val="opsomming"/>
    <w:lvl w:ilvl="0">
      <w:start w:val="1"/>
      <w:numFmt w:val="bullet"/>
      <w:lvlText w:val="+"/>
      <w:lvlJc w:val="left"/>
      <w:pPr>
        <w:ind w:left="360" w:hanging="360"/>
      </w:pPr>
      <w:rPr>
        <w:rFonts w:ascii="Arial" w:hAnsi="Arial"/>
        <w:color w:val="912A84"/>
        <w:spacing w:val="0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912A84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color w:val="912A8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7D33B5C"/>
    <w:multiLevelType w:val="multilevel"/>
    <w:tmpl w:val="7E12FA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3AE84"/>
      </w:rPr>
    </w:lvl>
    <w:lvl w:ilvl="1">
      <w:start w:val="1"/>
      <w:numFmt w:val="bullet"/>
      <w:lvlText w:val=""/>
      <w:lvlJc w:val="left"/>
      <w:pPr>
        <w:ind w:left="714" w:hanging="354"/>
      </w:pPr>
      <w:rPr>
        <w:rFonts w:ascii="Symbol" w:hAnsi="Symbol" w:hint="default"/>
        <w:color w:val="23AE84"/>
      </w:rPr>
    </w:lvl>
    <w:lvl w:ilvl="2">
      <w:start w:val="1"/>
      <w:numFmt w:val="bullet"/>
      <w:lvlText w:val=""/>
      <w:lvlJc w:val="left"/>
      <w:pPr>
        <w:ind w:left="1072" w:hanging="358"/>
      </w:pPr>
      <w:rPr>
        <w:rFonts w:ascii="Symbol" w:hAnsi="Symbol" w:hint="default"/>
        <w:color w:val="23AE84"/>
      </w:rPr>
    </w:lvl>
    <w:lvl w:ilvl="3">
      <w:start w:val="1"/>
      <w:numFmt w:val="bullet"/>
      <w:lvlText w:val=""/>
      <w:lvlJc w:val="left"/>
      <w:pPr>
        <w:ind w:left="1429" w:hanging="357"/>
      </w:pPr>
      <w:rPr>
        <w:rFonts w:ascii="Symbol" w:hAnsi="Symbol" w:hint="default"/>
        <w:color w:val="23AE84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23AE8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A184513"/>
    <w:multiLevelType w:val="multilevel"/>
    <w:tmpl w:val="56E054F4"/>
    <w:lvl w:ilvl="0">
      <w:start w:val="1"/>
      <w:numFmt w:val="decimal"/>
      <w:lvlText w:val="%1"/>
      <w:lvlJc w:val="left"/>
      <w:pPr>
        <w:ind w:left="357" w:hanging="357"/>
      </w:pPr>
      <w:rPr>
        <w:rFonts w:ascii="Arial" w:hAnsi="Arial" w:hint="default"/>
        <w:color w:val="23AE84"/>
        <w:sz w:val="36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ascii="Arial" w:hAnsi="Arial" w:hint="default"/>
        <w:color w:val="23AE84"/>
        <w:sz w:val="22"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ascii="Arial" w:hAnsi="Arial" w:hint="default"/>
        <w:color w:val="23AE84"/>
        <w:sz w:val="20"/>
      </w:rPr>
    </w:lvl>
    <w:lvl w:ilvl="3">
      <w:start w:val="1"/>
      <w:numFmt w:val="decimal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21" w15:restartNumberingAfterBreak="0">
    <w:nsid w:val="7B1F17A3"/>
    <w:multiLevelType w:val="hybridMultilevel"/>
    <w:tmpl w:val="86C6E028"/>
    <w:lvl w:ilvl="0" w:tplc="C094673A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415F63"/>
      </w:rPr>
    </w:lvl>
    <w:lvl w:ilvl="1" w:tplc="4D3A294C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415F63"/>
      </w:rPr>
    </w:lvl>
    <w:lvl w:ilvl="2" w:tplc="ED905110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  <w:color w:val="415F63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DD26FC"/>
    <w:multiLevelType w:val="multilevel"/>
    <w:tmpl w:val="66788126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aps w:val="0"/>
        <w:strike w:val="0"/>
        <w:dstrike w:val="0"/>
        <w:vanish w:val="0"/>
        <w:color w:val="912A84"/>
        <w:spacing w:val="0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912A84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912A8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F7E4A16"/>
    <w:multiLevelType w:val="multilevel"/>
    <w:tmpl w:val="6A1634EE"/>
    <w:lvl w:ilvl="0">
      <w:start w:val="1"/>
      <w:numFmt w:val="bullet"/>
      <w:lvlText w:val="+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912A84"/>
        <w:sz w:val="1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912A84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912A84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131625">
    <w:abstractNumId w:val="18"/>
  </w:num>
  <w:num w:numId="2" w16cid:durableId="581648533">
    <w:abstractNumId w:val="12"/>
  </w:num>
  <w:num w:numId="3" w16cid:durableId="2126191223">
    <w:abstractNumId w:val="15"/>
  </w:num>
  <w:num w:numId="4" w16cid:durableId="642396556">
    <w:abstractNumId w:val="4"/>
  </w:num>
  <w:num w:numId="5" w16cid:durableId="1309365245">
    <w:abstractNumId w:val="2"/>
  </w:num>
  <w:num w:numId="6" w16cid:durableId="1945916757">
    <w:abstractNumId w:val="23"/>
  </w:num>
  <w:num w:numId="7" w16cid:durableId="817454682">
    <w:abstractNumId w:val="8"/>
  </w:num>
  <w:num w:numId="8" w16cid:durableId="1896891742">
    <w:abstractNumId w:val="22"/>
  </w:num>
  <w:num w:numId="9" w16cid:durableId="602230984">
    <w:abstractNumId w:val="22"/>
  </w:num>
  <w:num w:numId="10" w16cid:durableId="770584952">
    <w:abstractNumId w:val="21"/>
  </w:num>
  <w:num w:numId="11" w16cid:durableId="108595172">
    <w:abstractNumId w:val="17"/>
  </w:num>
  <w:num w:numId="12" w16cid:durableId="1909996511">
    <w:abstractNumId w:val="1"/>
  </w:num>
  <w:num w:numId="13" w16cid:durableId="1598781722">
    <w:abstractNumId w:val="10"/>
  </w:num>
  <w:num w:numId="14" w16cid:durableId="2027361252">
    <w:abstractNumId w:val="9"/>
  </w:num>
  <w:num w:numId="15" w16cid:durableId="1565607523">
    <w:abstractNumId w:val="19"/>
  </w:num>
  <w:num w:numId="16" w16cid:durableId="2089568288">
    <w:abstractNumId w:val="7"/>
  </w:num>
  <w:num w:numId="17" w16cid:durableId="682319302">
    <w:abstractNumId w:val="14"/>
  </w:num>
  <w:num w:numId="18" w16cid:durableId="816533730">
    <w:abstractNumId w:val="11"/>
  </w:num>
  <w:num w:numId="19" w16cid:durableId="2080440859">
    <w:abstractNumId w:val="16"/>
  </w:num>
  <w:num w:numId="20" w16cid:durableId="1463693137">
    <w:abstractNumId w:val="20"/>
  </w:num>
  <w:num w:numId="21" w16cid:durableId="288124052">
    <w:abstractNumId w:val="6"/>
  </w:num>
  <w:num w:numId="22" w16cid:durableId="2008316943">
    <w:abstractNumId w:val="3"/>
  </w:num>
  <w:num w:numId="23" w16cid:durableId="81875735">
    <w:abstractNumId w:val="13"/>
  </w:num>
  <w:num w:numId="24" w16cid:durableId="1062680840">
    <w:abstractNumId w:val="5"/>
  </w:num>
  <w:num w:numId="25" w16cid:durableId="17247122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removeDateAndTime/>
  <w:displayBackgroundShape/>
  <w:proofState w:spelling="clean" w:grammar="clean"/>
  <w:defaultTabStop w:val="708"/>
  <w:hyphenationZone w:val="425"/>
  <w:defaultTableStyle w:val="Draaij"/>
  <w:characterSpacingControl w:val="doNotCompress"/>
  <w:hdrShapeDefaults>
    <o:shapedefaults v:ext="edit" spidmax="2050">
      <o:colormru v:ext="edit" colors="#415e63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05F"/>
    <w:rsid w:val="00015C5F"/>
    <w:rsid w:val="000265AB"/>
    <w:rsid w:val="00026D7D"/>
    <w:rsid w:val="00046FD9"/>
    <w:rsid w:val="0005028F"/>
    <w:rsid w:val="00064D40"/>
    <w:rsid w:val="000708D5"/>
    <w:rsid w:val="0009045C"/>
    <w:rsid w:val="000949E5"/>
    <w:rsid w:val="000D6106"/>
    <w:rsid w:val="000D6352"/>
    <w:rsid w:val="000D6641"/>
    <w:rsid w:val="000E5CA5"/>
    <w:rsid w:val="0010070E"/>
    <w:rsid w:val="00110878"/>
    <w:rsid w:val="00114836"/>
    <w:rsid w:val="00122E26"/>
    <w:rsid w:val="00141885"/>
    <w:rsid w:val="00171194"/>
    <w:rsid w:val="00185199"/>
    <w:rsid w:val="00187DFD"/>
    <w:rsid w:val="00196136"/>
    <w:rsid w:val="001C2096"/>
    <w:rsid w:val="001D591C"/>
    <w:rsid w:val="001F3161"/>
    <w:rsid w:val="002301A6"/>
    <w:rsid w:val="002409CE"/>
    <w:rsid w:val="0024491F"/>
    <w:rsid w:val="00246FFB"/>
    <w:rsid w:val="00274C0F"/>
    <w:rsid w:val="00276E9A"/>
    <w:rsid w:val="00277744"/>
    <w:rsid w:val="002A42E8"/>
    <w:rsid w:val="002A7DAD"/>
    <w:rsid w:val="002B3B7D"/>
    <w:rsid w:val="002B74A0"/>
    <w:rsid w:val="002C17F0"/>
    <w:rsid w:val="002E703D"/>
    <w:rsid w:val="00317E53"/>
    <w:rsid w:val="00324D73"/>
    <w:rsid w:val="00327FA0"/>
    <w:rsid w:val="00333B10"/>
    <w:rsid w:val="003348FB"/>
    <w:rsid w:val="00340E70"/>
    <w:rsid w:val="00352202"/>
    <w:rsid w:val="0037485D"/>
    <w:rsid w:val="00377E08"/>
    <w:rsid w:val="003825A2"/>
    <w:rsid w:val="0038466F"/>
    <w:rsid w:val="00387D98"/>
    <w:rsid w:val="003925CF"/>
    <w:rsid w:val="003B3A27"/>
    <w:rsid w:val="003B41EE"/>
    <w:rsid w:val="003C063F"/>
    <w:rsid w:val="003C6903"/>
    <w:rsid w:val="003C7119"/>
    <w:rsid w:val="003D005F"/>
    <w:rsid w:val="003E2770"/>
    <w:rsid w:val="003F3182"/>
    <w:rsid w:val="003F5DF1"/>
    <w:rsid w:val="00400BF1"/>
    <w:rsid w:val="0041514B"/>
    <w:rsid w:val="004268CC"/>
    <w:rsid w:val="00435EC2"/>
    <w:rsid w:val="00441BD4"/>
    <w:rsid w:val="004478FF"/>
    <w:rsid w:val="00464319"/>
    <w:rsid w:val="00472CFD"/>
    <w:rsid w:val="004737AC"/>
    <w:rsid w:val="0048034A"/>
    <w:rsid w:val="00490A08"/>
    <w:rsid w:val="004B7670"/>
    <w:rsid w:val="004C1D2A"/>
    <w:rsid w:val="004D489D"/>
    <w:rsid w:val="004E3640"/>
    <w:rsid w:val="004F335A"/>
    <w:rsid w:val="004F35BC"/>
    <w:rsid w:val="0050622F"/>
    <w:rsid w:val="00523637"/>
    <w:rsid w:val="00523F4E"/>
    <w:rsid w:val="00534903"/>
    <w:rsid w:val="005418D3"/>
    <w:rsid w:val="00570965"/>
    <w:rsid w:val="005A309B"/>
    <w:rsid w:val="005E556A"/>
    <w:rsid w:val="00605439"/>
    <w:rsid w:val="00617883"/>
    <w:rsid w:val="006210E5"/>
    <w:rsid w:val="006333FB"/>
    <w:rsid w:val="00641329"/>
    <w:rsid w:val="00653C37"/>
    <w:rsid w:val="006552E3"/>
    <w:rsid w:val="00670B74"/>
    <w:rsid w:val="0068799A"/>
    <w:rsid w:val="006A3199"/>
    <w:rsid w:val="006A484D"/>
    <w:rsid w:val="006A532F"/>
    <w:rsid w:val="006A72D5"/>
    <w:rsid w:val="006B4DD2"/>
    <w:rsid w:val="006B5608"/>
    <w:rsid w:val="006C141D"/>
    <w:rsid w:val="006C3013"/>
    <w:rsid w:val="006D02A0"/>
    <w:rsid w:val="006D1944"/>
    <w:rsid w:val="006F45FA"/>
    <w:rsid w:val="00702363"/>
    <w:rsid w:val="007078E1"/>
    <w:rsid w:val="00715136"/>
    <w:rsid w:val="00716774"/>
    <w:rsid w:val="007226AD"/>
    <w:rsid w:val="00741392"/>
    <w:rsid w:val="007441DA"/>
    <w:rsid w:val="00755618"/>
    <w:rsid w:val="007633EC"/>
    <w:rsid w:val="00764849"/>
    <w:rsid w:val="00774B58"/>
    <w:rsid w:val="007C099F"/>
    <w:rsid w:val="007C3AFD"/>
    <w:rsid w:val="007D1884"/>
    <w:rsid w:val="007E0053"/>
    <w:rsid w:val="007F33B5"/>
    <w:rsid w:val="0080482C"/>
    <w:rsid w:val="00810A81"/>
    <w:rsid w:val="008202BF"/>
    <w:rsid w:val="00833B6B"/>
    <w:rsid w:val="0083430F"/>
    <w:rsid w:val="0087409A"/>
    <w:rsid w:val="00882431"/>
    <w:rsid w:val="008B2F33"/>
    <w:rsid w:val="008C73E4"/>
    <w:rsid w:val="008D4272"/>
    <w:rsid w:val="008F550B"/>
    <w:rsid w:val="008F7A6D"/>
    <w:rsid w:val="009025C8"/>
    <w:rsid w:val="00907254"/>
    <w:rsid w:val="00907363"/>
    <w:rsid w:val="0091623E"/>
    <w:rsid w:val="009310C8"/>
    <w:rsid w:val="00935EB1"/>
    <w:rsid w:val="0094294B"/>
    <w:rsid w:val="0096091C"/>
    <w:rsid w:val="00967910"/>
    <w:rsid w:val="00974FA8"/>
    <w:rsid w:val="00977274"/>
    <w:rsid w:val="009829F6"/>
    <w:rsid w:val="00983590"/>
    <w:rsid w:val="00983812"/>
    <w:rsid w:val="009851A3"/>
    <w:rsid w:val="009B799D"/>
    <w:rsid w:val="009C2301"/>
    <w:rsid w:val="009C3886"/>
    <w:rsid w:val="009D004F"/>
    <w:rsid w:val="009D308D"/>
    <w:rsid w:val="009E3813"/>
    <w:rsid w:val="009E4F22"/>
    <w:rsid w:val="009E6F92"/>
    <w:rsid w:val="009F04D6"/>
    <w:rsid w:val="009F38A8"/>
    <w:rsid w:val="00A104C8"/>
    <w:rsid w:val="00A22676"/>
    <w:rsid w:val="00A3413D"/>
    <w:rsid w:val="00A52EC2"/>
    <w:rsid w:val="00A55B9C"/>
    <w:rsid w:val="00AA12CF"/>
    <w:rsid w:val="00AB17D7"/>
    <w:rsid w:val="00AC29F3"/>
    <w:rsid w:val="00AF2066"/>
    <w:rsid w:val="00AF3FD5"/>
    <w:rsid w:val="00AF41BA"/>
    <w:rsid w:val="00B002EB"/>
    <w:rsid w:val="00B06127"/>
    <w:rsid w:val="00B11275"/>
    <w:rsid w:val="00B14940"/>
    <w:rsid w:val="00B3787C"/>
    <w:rsid w:val="00B80468"/>
    <w:rsid w:val="00B806C8"/>
    <w:rsid w:val="00B952EE"/>
    <w:rsid w:val="00BA1C59"/>
    <w:rsid w:val="00BB6AC8"/>
    <w:rsid w:val="00BB6E77"/>
    <w:rsid w:val="00BC3A1E"/>
    <w:rsid w:val="00BF0BE0"/>
    <w:rsid w:val="00BF5C94"/>
    <w:rsid w:val="00C00A8F"/>
    <w:rsid w:val="00C13867"/>
    <w:rsid w:val="00C164D5"/>
    <w:rsid w:val="00C218EC"/>
    <w:rsid w:val="00C30F8E"/>
    <w:rsid w:val="00C368DC"/>
    <w:rsid w:val="00C5294B"/>
    <w:rsid w:val="00C735B7"/>
    <w:rsid w:val="00C806C7"/>
    <w:rsid w:val="00CA1B98"/>
    <w:rsid w:val="00CA3C8E"/>
    <w:rsid w:val="00CB1BDA"/>
    <w:rsid w:val="00CB2BDD"/>
    <w:rsid w:val="00CB391B"/>
    <w:rsid w:val="00CB5108"/>
    <w:rsid w:val="00CB6C6C"/>
    <w:rsid w:val="00CD1F7C"/>
    <w:rsid w:val="00CD4EAE"/>
    <w:rsid w:val="00CD66F7"/>
    <w:rsid w:val="00CF3D2C"/>
    <w:rsid w:val="00CF50D9"/>
    <w:rsid w:val="00D057F8"/>
    <w:rsid w:val="00D21A79"/>
    <w:rsid w:val="00D31BD7"/>
    <w:rsid w:val="00D34BC5"/>
    <w:rsid w:val="00D61115"/>
    <w:rsid w:val="00D80059"/>
    <w:rsid w:val="00D93BC6"/>
    <w:rsid w:val="00DA279E"/>
    <w:rsid w:val="00DA4338"/>
    <w:rsid w:val="00DB4B02"/>
    <w:rsid w:val="00E055C9"/>
    <w:rsid w:val="00E16B77"/>
    <w:rsid w:val="00E30681"/>
    <w:rsid w:val="00E43F15"/>
    <w:rsid w:val="00E6704B"/>
    <w:rsid w:val="00E74A07"/>
    <w:rsid w:val="00E7516A"/>
    <w:rsid w:val="00E80696"/>
    <w:rsid w:val="00E97E52"/>
    <w:rsid w:val="00EA034D"/>
    <w:rsid w:val="00EA2CB8"/>
    <w:rsid w:val="00EB076C"/>
    <w:rsid w:val="00EB60CB"/>
    <w:rsid w:val="00EB6679"/>
    <w:rsid w:val="00F2301D"/>
    <w:rsid w:val="00F345D2"/>
    <w:rsid w:val="00F51CD6"/>
    <w:rsid w:val="00F623AB"/>
    <w:rsid w:val="00F658E6"/>
    <w:rsid w:val="00F82450"/>
    <w:rsid w:val="00F932F2"/>
    <w:rsid w:val="00FA29D3"/>
    <w:rsid w:val="00FC0038"/>
    <w:rsid w:val="00FD1308"/>
    <w:rsid w:val="00FF1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15e63"/>
    </o:shapedefaults>
    <o:shapelayout v:ext="edit">
      <o:idmap v:ext="edit" data="2"/>
    </o:shapelayout>
  </w:shapeDefaults>
  <w:decimalSymbol w:val=","/>
  <w:listSeparator w:val=";"/>
  <w14:docId w14:val="05B24E75"/>
  <w15:chartTrackingRefBased/>
  <w15:docId w15:val="{4D00EF4B-D212-4C15-BB69-1F6529307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14940"/>
    <w:pPr>
      <w:spacing w:after="0" w:line="280" w:lineRule="atLeast"/>
    </w:pPr>
    <w:rPr>
      <w:rFonts w:ascii="Arial" w:hAnsi="Arial" w:cs="Times New Roman"/>
      <w:sz w:val="20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FA29D3"/>
    <w:pPr>
      <w:keepNext/>
      <w:pageBreakBefore/>
      <w:numPr>
        <w:numId w:val="21"/>
      </w:numPr>
      <w:spacing w:before="240" w:line="240" w:lineRule="atLeast"/>
      <w:outlineLvl w:val="0"/>
    </w:pPr>
    <w:rPr>
      <w:rFonts w:eastAsia="Times New Roman"/>
      <w:b/>
      <w:bCs/>
      <w:noProof/>
      <w:color w:val="23AE84"/>
      <w:kern w:val="32"/>
      <w:sz w:val="32"/>
      <w:szCs w:val="28"/>
      <w:lang w:val="en-US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50622F"/>
    <w:pPr>
      <w:keepNext/>
      <w:keepLines/>
      <w:numPr>
        <w:ilvl w:val="1"/>
        <w:numId w:val="21"/>
      </w:numPr>
      <w:spacing w:before="240"/>
      <w:outlineLvl w:val="1"/>
    </w:pPr>
    <w:rPr>
      <w:rFonts w:eastAsia="Times New Roman"/>
      <w:bCs/>
      <w:color w:val="23AE84"/>
      <w:sz w:val="22"/>
      <w:szCs w:val="26"/>
      <w:lang w:val="en-US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CD1F7C"/>
    <w:pPr>
      <w:keepNext/>
      <w:numPr>
        <w:ilvl w:val="2"/>
        <w:numId w:val="21"/>
      </w:numPr>
      <w:spacing w:before="240"/>
      <w:outlineLvl w:val="2"/>
    </w:pPr>
    <w:rPr>
      <w:rFonts w:eastAsia="Times New Roman"/>
      <w:bCs/>
      <w:color w:val="23AE8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50622F"/>
    <w:pPr>
      <w:keepNext/>
      <w:keepLines/>
      <w:numPr>
        <w:ilvl w:val="3"/>
        <w:numId w:val="21"/>
      </w:numPr>
      <w:spacing w:before="240"/>
      <w:outlineLvl w:val="3"/>
    </w:pPr>
    <w:rPr>
      <w:rFonts w:eastAsia="Times New Roman"/>
      <w:bCs/>
      <w:iCs/>
      <w:color w:val="23AE8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A29D3"/>
    <w:rPr>
      <w:rFonts w:ascii="Arial" w:eastAsia="Times New Roman" w:hAnsi="Arial" w:cs="Times New Roman"/>
      <w:b/>
      <w:bCs/>
      <w:noProof/>
      <w:color w:val="23AE84"/>
      <w:kern w:val="32"/>
      <w:sz w:val="32"/>
      <w:szCs w:val="28"/>
      <w:lang w:val="en-US"/>
    </w:rPr>
  </w:style>
  <w:style w:type="character" w:customStyle="1" w:styleId="Kop2Char">
    <w:name w:val="Kop 2 Char"/>
    <w:basedOn w:val="Standaardalinea-lettertype"/>
    <w:link w:val="Kop2"/>
    <w:uiPriority w:val="9"/>
    <w:rsid w:val="0050622F"/>
    <w:rPr>
      <w:rFonts w:ascii="Arial" w:eastAsia="Times New Roman" w:hAnsi="Arial" w:cs="Times New Roman"/>
      <w:bCs/>
      <w:color w:val="23AE84"/>
      <w:szCs w:val="26"/>
      <w:lang w:val="en-US"/>
    </w:rPr>
  </w:style>
  <w:style w:type="character" w:customStyle="1" w:styleId="Kop3Char">
    <w:name w:val="Kop 3 Char"/>
    <w:basedOn w:val="Standaardalinea-lettertype"/>
    <w:link w:val="Kop3"/>
    <w:uiPriority w:val="9"/>
    <w:rsid w:val="00CD1F7C"/>
    <w:rPr>
      <w:rFonts w:ascii="Arial" w:eastAsia="Times New Roman" w:hAnsi="Arial" w:cs="Times New Roman"/>
      <w:bCs/>
      <w:color w:val="23AE84"/>
      <w:sz w:val="20"/>
    </w:rPr>
  </w:style>
  <w:style w:type="character" w:customStyle="1" w:styleId="Kop4Char">
    <w:name w:val="Kop 4 Char"/>
    <w:basedOn w:val="Standaardalinea-lettertype"/>
    <w:link w:val="Kop4"/>
    <w:uiPriority w:val="9"/>
    <w:rsid w:val="0050622F"/>
    <w:rPr>
      <w:rFonts w:ascii="Arial" w:eastAsia="Times New Roman" w:hAnsi="Arial" w:cs="Times New Roman"/>
      <w:bCs/>
      <w:iCs/>
      <w:color w:val="23AE84"/>
      <w:sz w:val="20"/>
    </w:rPr>
  </w:style>
  <w:style w:type="paragraph" w:styleId="Koptekst">
    <w:name w:val="header"/>
    <w:basedOn w:val="Standaard"/>
    <w:link w:val="KoptekstChar"/>
    <w:uiPriority w:val="99"/>
    <w:unhideWhenUsed/>
    <w:rsid w:val="009829F6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829F6"/>
    <w:rPr>
      <w:rFonts w:ascii="Segoe UI" w:eastAsia="Calibri" w:hAnsi="Segoe UI" w:cs="Times New Roman"/>
      <w:sz w:val="19"/>
    </w:rPr>
  </w:style>
  <w:style w:type="paragraph" w:styleId="Voettekst">
    <w:name w:val="footer"/>
    <w:basedOn w:val="Standaard"/>
    <w:link w:val="VoettekstChar"/>
    <w:uiPriority w:val="99"/>
    <w:unhideWhenUsed/>
    <w:rsid w:val="009829F6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829F6"/>
    <w:rPr>
      <w:rFonts w:ascii="Segoe UI" w:eastAsia="Calibri" w:hAnsi="Segoe UI" w:cs="Times New Roman"/>
      <w:sz w:val="19"/>
    </w:rPr>
  </w:style>
  <w:style w:type="numbering" w:customStyle="1" w:styleId="opsomming">
    <w:name w:val="opsomming+"/>
    <w:basedOn w:val="Geenlijst"/>
    <w:uiPriority w:val="99"/>
    <w:rsid w:val="006D1944"/>
    <w:pPr>
      <w:numPr>
        <w:numId w:val="1"/>
      </w:numPr>
    </w:pPr>
  </w:style>
  <w:style w:type="paragraph" w:styleId="Lijstalinea">
    <w:name w:val="List Paragraph"/>
    <w:aliases w:val="Opsomming"/>
    <w:basedOn w:val="Standaard"/>
    <w:uiPriority w:val="34"/>
    <w:rsid w:val="00DB4B02"/>
    <w:pPr>
      <w:keepLines/>
      <w:numPr>
        <w:numId w:val="13"/>
      </w:numPr>
      <w:tabs>
        <w:tab w:val="left" w:pos="357"/>
      </w:tabs>
      <w:spacing w:line="240" w:lineRule="atLeast"/>
      <w:ind w:left="0" w:firstLine="0"/>
      <w:contextualSpacing/>
      <w:textboxTightWrap w:val="allLines"/>
    </w:pPr>
  </w:style>
  <w:style w:type="table" w:styleId="Tabelraster">
    <w:name w:val="Table Grid"/>
    <w:basedOn w:val="Standaardtabel"/>
    <w:uiPriority w:val="39"/>
    <w:rsid w:val="009E3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raaij">
    <w:name w:val="Draaij"/>
    <w:basedOn w:val="Standaardtabel"/>
    <w:uiPriority w:val="99"/>
    <w:rsid w:val="00CB2BDD"/>
    <w:pPr>
      <w:spacing w:after="0" w:line="280" w:lineRule="atLeast"/>
    </w:pPr>
    <w:rPr>
      <w:rFonts w:ascii="Arial" w:hAnsi="Arial"/>
      <w:sz w:val="20"/>
    </w:rPr>
    <w:tblPr>
      <w:tblStyleRowBandSize w:val="1"/>
      <w:tblBorders>
        <w:top w:val="single" w:sz="4" w:space="0" w:color="23AE84"/>
        <w:left w:val="single" w:sz="4" w:space="0" w:color="23AE84"/>
        <w:bottom w:val="single" w:sz="4" w:space="0" w:color="23AE84"/>
        <w:right w:val="single" w:sz="4" w:space="0" w:color="23AE84"/>
        <w:insideH w:val="single" w:sz="4" w:space="0" w:color="23AE84"/>
        <w:insideV w:val="single" w:sz="4" w:space="0" w:color="23AE84"/>
      </w:tblBorders>
    </w:tblPr>
    <w:tcPr>
      <w:shd w:val="clear" w:color="auto" w:fill="FFFFFF" w:themeFill="background1"/>
    </w:tcPr>
    <w:tblStylePr w:type="firstRow">
      <w:rPr>
        <w:rFonts w:ascii="Arial" w:hAnsi="Arial"/>
        <w:b/>
        <w:color w:val="FFFFFF" w:themeColor="background1"/>
        <w:sz w:val="20"/>
      </w:rPr>
      <w:tblPr/>
      <w:tcPr>
        <w:tcBorders>
          <w:insideH w:val="nil"/>
          <w:insideV w:val="single" w:sz="4" w:space="0" w:color="415E63"/>
        </w:tcBorders>
        <w:shd w:val="clear" w:color="auto" w:fill="23AE84"/>
      </w:tcPr>
    </w:tblStylePr>
    <w:tblStylePr w:type="lastRow">
      <w:rPr>
        <w:b/>
        <w:color w:val="FFFFFF" w:themeColor="background1"/>
      </w:rPr>
      <w:tblPr/>
      <w:tcPr>
        <w:shd w:val="clear" w:color="auto" w:fill="415E63"/>
      </w:tcPr>
    </w:tblStylePr>
    <w:tblStylePr w:type="band2Horz">
      <w:rPr>
        <w:rFonts w:ascii="Roboto" w:hAnsi="Roboto"/>
      </w:rPr>
      <w:tblPr/>
      <w:tcPr>
        <w:shd w:val="clear" w:color="auto" w:fill="E5E6E1"/>
      </w:tcPr>
    </w:tblStylePr>
  </w:style>
  <w:style w:type="table" w:customStyle="1" w:styleId="dprasterloos">
    <w:name w:val="d+p rasterloos"/>
    <w:basedOn w:val="Standaardtabel"/>
    <w:uiPriority w:val="99"/>
    <w:rsid w:val="009E6F92"/>
    <w:pPr>
      <w:spacing w:after="0" w:line="280" w:lineRule="atLeast"/>
    </w:pPr>
    <w:rPr>
      <w:rFonts w:ascii="Arial" w:hAnsi="Arial"/>
      <w:sz w:val="20"/>
    </w:rPr>
    <w:tblPr/>
    <w:tblStylePr w:type="firstCol">
      <w:rPr>
        <w:rFonts w:ascii="Arial" w:hAnsi="Arial"/>
        <w:b w:val="0"/>
        <w:color w:val="912A84"/>
        <w:sz w:val="20"/>
      </w:rPr>
    </w:tblStylePr>
  </w:style>
  <w:style w:type="character" w:styleId="Tekstvantijdelijkeaanduiding">
    <w:name w:val="Placeholder Text"/>
    <w:basedOn w:val="Standaardalinea-lettertype"/>
    <w:uiPriority w:val="99"/>
    <w:semiHidden/>
    <w:rsid w:val="003B41EE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3787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3787C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3787C"/>
    <w:rPr>
      <w:rFonts w:ascii="Arial" w:hAnsi="Arial" w:cs="Times New Roman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3787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3787C"/>
    <w:rPr>
      <w:rFonts w:ascii="Arial" w:hAnsi="Arial" w:cs="Times New Roman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3787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3787C"/>
    <w:rPr>
      <w:rFonts w:ascii="Segoe UI" w:hAnsi="Segoe UI" w:cs="Segoe UI"/>
      <w:sz w:val="18"/>
      <w:szCs w:val="18"/>
    </w:rPr>
  </w:style>
  <w:style w:type="paragraph" w:customStyle="1" w:styleId="Draaijergroen">
    <w:name w:val="Draaijer groen"/>
    <w:basedOn w:val="Standaard"/>
    <w:link w:val="DraaijergroenChar"/>
    <w:qFormat/>
    <w:rsid w:val="009025C8"/>
    <w:rPr>
      <w:color w:val="23AE84"/>
    </w:rPr>
  </w:style>
  <w:style w:type="character" w:customStyle="1" w:styleId="DraaijergroenChar">
    <w:name w:val="Draaijer groen Char"/>
    <w:basedOn w:val="Standaardalinea-lettertype"/>
    <w:link w:val="Draaijergroen"/>
    <w:rsid w:val="009025C8"/>
    <w:rPr>
      <w:rFonts w:ascii="Roboto" w:hAnsi="Roboto" w:cs="Times New Roman"/>
      <w:color w:val="23AE84"/>
      <w:sz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741392"/>
    <w:pPr>
      <w:keepLines/>
      <w:numPr>
        <w:numId w:val="0"/>
      </w:numPr>
      <w:spacing w:line="259" w:lineRule="auto"/>
      <w:outlineLvl w:val="9"/>
    </w:pPr>
    <w:rPr>
      <w:rFonts w:eastAsiaTheme="majorEastAsia" w:cstheme="majorBidi"/>
      <w:bCs w:val="0"/>
      <w:noProof w:val="0"/>
      <w:kern w:val="0"/>
      <w:szCs w:val="32"/>
      <w:lang w:val="nl-NL"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7E0053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7E0053"/>
    <w:pPr>
      <w:spacing w:after="100"/>
      <w:ind w:left="200"/>
    </w:pPr>
  </w:style>
  <w:style w:type="paragraph" w:styleId="Inhopg3">
    <w:name w:val="toc 3"/>
    <w:basedOn w:val="Standaard"/>
    <w:next w:val="Standaard"/>
    <w:autoRedefine/>
    <w:uiPriority w:val="39"/>
    <w:unhideWhenUsed/>
    <w:rsid w:val="007E0053"/>
    <w:pPr>
      <w:spacing w:after="100"/>
      <w:ind w:left="400"/>
    </w:pPr>
  </w:style>
  <w:style w:type="character" w:styleId="Hyperlink">
    <w:name w:val="Hyperlink"/>
    <w:basedOn w:val="Standaardalinea-lettertype"/>
    <w:uiPriority w:val="99"/>
    <w:unhideWhenUsed/>
    <w:rsid w:val="007E0053"/>
    <w:rPr>
      <w:color w:val="0563C1" w:themeColor="hyperlink"/>
      <w:u w:val="single"/>
    </w:rPr>
  </w:style>
  <w:style w:type="table" w:styleId="Tabelrasterlicht">
    <w:name w:val="Grid Table Light"/>
    <w:basedOn w:val="Standaardtabel"/>
    <w:uiPriority w:val="40"/>
    <w:rsid w:val="009310C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4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950210838D943358F5013411831301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4D8750-8D08-4FE4-9847-A9C1F415DFA1}"/>
      </w:docPartPr>
      <w:docPartBody>
        <w:p w:rsidR="00A53A22" w:rsidRDefault="00497846" w:rsidP="00497846">
          <w:pPr>
            <w:pStyle w:val="D950210838D943358F5013411831301D"/>
          </w:pPr>
          <w:r w:rsidRPr="00BC0B3B">
            <w:rPr>
              <w:rStyle w:val="Tekstvantijdelijkeaanduiding"/>
            </w:rPr>
            <w:t>[Titel]</w:t>
          </w:r>
        </w:p>
      </w:docPartBody>
    </w:docPart>
    <w:docPart>
      <w:docPartPr>
        <w:name w:val="DefaultPlaceholder_-18540134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5EB59C-DA94-4491-ADB7-EC50DC7FDB25}"/>
      </w:docPartPr>
      <w:docPartBody>
        <w:p w:rsidR="000A158B" w:rsidRDefault="000A158B">
          <w:r w:rsidRPr="00CE0BDE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0400A87-4F04-4A11-B03A-25762A095819}"/>
      </w:docPartPr>
      <w:docPartBody>
        <w:p w:rsidR="000A158B" w:rsidRDefault="000A158B">
          <w:r w:rsidRPr="00CE0BDE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F73"/>
    <w:rsid w:val="00066757"/>
    <w:rsid w:val="000A158B"/>
    <w:rsid w:val="000D6641"/>
    <w:rsid w:val="001D5B46"/>
    <w:rsid w:val="003C6903"/>
    <w:rsid w:val="00497846"/>
    <w:rsid w:val="004B1DBA"/>
    <w:rsid w:val="004F35BC"/>
    <w:rsid w:val="005C4A12"/>
    <w:rsid w:val="005E247B"/>
    <w:rsid w:val="006333FB"/>
    <w:rsid w:val="006340A7"/>
    <w:rsid w:val="006A43EF"/>
    <w:rsid w:val="007D0842"/>
    <w:rsid w:val="0083230E"/>
    <w:rsid w:val="00941483"/>
    <w:rsid w:val="00983590"/>
    <w:rsid w:val="0098592A"/>
    <w:rsid w:val="00994A0F"/>
    <w:rsid w:val="00A53A22"/>
    <w:rsid w:val="00A82754"/>
    <w:rsid w:val="00AC1E2A"/>
    <w:rsid w:val="00BC3A1E"/>
    <w:rsid w:val="00C11F73"/>
    <w:rsid w:val="00CA39F8"/>
    <w:rsid w:val="00D4064C"/>
    <w:rsid w:val="00D71556"/>
    <w:rsid w:val="00E46E2B"/>
    <w:rsid w:val="00E66D42"/>
    <w:rsid w:val="00F04145"/>
    <w:rsid w:val="00F82450"/>
    <w:rsid w:val="00F96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11F73"/>
    <w:rPr>
      <w:rFonts w:cs="Times New Roman"/>
      <w:sz w:val="3276"/>
      <w:szCs w:val="327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0A158B"/>
    <w:rPr>
      <w:color w:val="808080"/>
    </w:rPr>
  </w:style>
  <w:style w:type="paragraph" w:customStyle="1" w:styleId="D950210838D943358F5013411831301D">
    <w:name w:val="D950210838D943358F5013411831301D"/>
    <w:rsid w:val="004978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1ff8c4-c499-4fbe-b9cc-594acd172223" xsi:nil="true"/>
    <e4aca1f3f299473381ce1d91aa6592cd xmlns="041ff8c4-c499-4fbe-b9cc-594acd172223">
      <Terms xmlns="http://schemas.microsoft.com/office/infopath/2007/PartnerControls"/>
    </e4aca1f3f299473381ce1d91aa6592cd>
    <_dlc_DocId xmlns="041ff8c4-c499-4fbe-b9cc-594acd172223">6APX423M4F3K-144305645-443</_dlc_DocId>
    <_dlc_DocIdUrl xmlns="041ff8c4-c499-4fbe-b9cc-594acd172223">
      <Url>https://secureworkspace.sharepoint.com/sites/DP-250280-Vertrouwelijk/_layouts/15/DocIdRedir.aspx?ID=6APX423M4F3K-144305645-443</Url>
      <Description>6APX423M4F3K-144305645-443</Description>
    </_dlc_DocIdUrl>
    <_dlc_DocIdPersistId xmlns="041ff8c4-c499-4fbe-b9cc-594acd172223">false</_dlc_DocIdPersistId>
    <PV xmlns="3b74f8ef-6b6c-41ba-8f87-9feb1a77611d">LKO</PV>
    <DocumentSoort xmlns="3b74f8ef-6b6c-41ba-8f87-9feb1a77611d">cor</DocumentSoort>
    <ProjectPlaats xmlns="3b74f8ef-6b6c-41ba-8f87-9feb1a77611d">Utrecht</ProjectPlaats>
    <ProjectNaam xmlns="3b74f8ef-6b6c-41ba-8f87-9feb1a77611d">Renovatie St. Dominicusschool</ProjectNaam>
    <Jaar xmlns="3b74f8ef-6b6c-41ba-8f87-9feb1a77611d">24</Jaar>
    <ContactID xmlns="3b74f8ef-6b6c-41ba-8f87-9feb1a77611d">0</ContactID>
    <AV xmlns="3b74f8ef-6b6c-41ba-8f87-9feb1a77611d">jro</AV>
    <Projectnr xmlns="3b74f8ef-6b6c-41ba-8f87-9feb1a77611d">230262</Projectnr>
    <Vestiging xmlns="3b74f8ef-6b6c-41ba-8f87-9feb1a77611d">Utrecht</Vestiging>
    <MedewerkerID xmlns="3b74f8ef-6b6c-41ba-8f87-9feb1a77611d">NRE</MedewerkerID>
    <Ondertekenaar xmlns="3b74f8ef-6b6c-41ba-8f87-9feb1a77611d" xsi:nil="true"/>
    <Organisatie xmlns="3b74f8ef-6b6c-41ba-8f87-9feb1a77611d">KSU</Organisatie>
    <Aanhef xmlns="3b74f8ef-6b6c-41ba-8f87-9feb1a77611d">Aanhef</Aanhef>
    <Afzender xmlns="3b74f8ef-6b6c-41ba-8f87-9feb1a77611d">N.S. Reerink</Afzender>
    <ContactNaam xmlns="3b74f8ef-6b6c-41ba-8f87-9feb1a77611d">ContactNaam</ContactNaam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anbieding bestaande klant" ma:contentTypeID="0x010100AE6E3E8E4AA5404EA457DE9278B4A295007741710F26AFD842B4BB38B51EFF4EB9" ma:contentTypeVersion="10" ma:contentTypeDescription="" ma:contentTypeScope="" ma:versionID="dd0143bb33d2e5246d44eb4fceaa92a6">
  <xsd:schema xmlns:xsd="http://www.w3.org/2001/XMLSchema" xmlns:xs="http://www.w3.org/2001/XMLSchema" xmlns:p="http://schemas.microsoft.com/office/2006/metadata/properties" xmlns:ns2="3b74f8ef-6b6c-41ba-8f87-9feb1a77611d" xmlns:ns3="041ff8c4-c499-4fbe-b9cc-594acd172223" targetNamespace="http://schemas.microsoft.com/office/2006/metadata/properties" ma:root="true" ma:fieldsID="9c7e4925755f14a1c8852e051316f216" ns2:_="" ns3:_="">
    <xsd:import namespace="3b74f8ef-6b6c-41ba-8f87-9feb1a77611d"/>
    <xsd:import namespace="041ff8c4-c499-4fbe-b9cc-594acd172223"/>
    <xsd:element name="properties">
      <xsd:complexType>
        <xsd:sequence>
          <xsd:element name="documentManagement">
            <xsd:complexType>
              <xsd:all>
                <xsd:element ref="ns2:DocumentSoort" minOccurs="0"/>
                <xsd:element ref="ns2:ContactID" minOccurs="0"/>
                <xsd:element ref="ns2:MedewerkerID" minOccurs="0"/>
                <xsd:element ref="ns3:TaxCatchAll" minOccurs="0"/>
                <xsd:element ref="ns3:e4aca1f3f299473381ce1d91aa6592cd" minOccurs="0"/>
                <xsd:element ref="ns2:Aanhef" minOccurs="0"/>
                <xsd:element ref="ns2:Afzender" minOccurs="0"/>
                <xsd:element ref="ns2:AV" minOccurs="0"/>
                <xsd:element ref="ns2:ContactNaam" minOccurs="0"/>
                <xsd:element ref="ns2:Jaar" minOccurs="0"/>
                <xsd:element ref="ns2:Ondertekenaar" minOccurs="0"/>
                <xsd:element ref="ns2:Organisatie" minOccurs="0"/>
                <xsd:element ref="ns2:ProjectNaam" minOccurs="0"/>
                <xsd:element ref="ns2:Projectnr" minOccurs="0"/>
                <xsd:element ref="ns2:ProjectPlaats" minOccurs="0"/>
                <xsd:element ref="ns2:PV" minOccurs="0"/>
                <xsd:element ref="ns2:Vestiging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74f8ef-6b6c-41ba-8f87-9feb1a77611d" elementFormDefault="qualified">
    <xsd:import namespace="http://schemas.microsoft.com/office/2006/documentManagement/types"/>
    <xsd:import namespace="http://schemas.microsoft.com/office/infopath/2007/PartnerControls"/>
    <xsd:element name="DocumentSoort" ma:index="8" nillable="true" ma:displayName="DocumentSoort" ma:default="geen" ma:description="Het type document. De keuze heeft betrekking op welke gegevens het invulscherm nodig heeft (contactgegevens e/o organisatiegegevens e/o projectgegevens en organisatiegegevens)" ma:format="Dropdown" ma:internalName="DocumentSoort">
      <xsd:simpleType>
        <xsd:restriction base="dms:Choice">
          <xsd:enumeration value="geen"/>
          <xsd:enumeration value="aanb"/>
          <xsd:enumeration value="fin"/>
          <xsd:enumeration value="cor"/>
          <xsd:enumeration value="sel"/>
          <xsd:enumeration value="ovl"/>
          <xsd:enumeration value="ovk"/>
          <xsd:enumeration value="rap"/>
        </xsd:restriction>
      </xsd:simpleType>
    </xsd:element>
    <xsd:element name="ContactID" ma:index="9" nillable="true" ma:displayName="ContactID" ma:decimals="0" ma:default="0" ma:description="De ID van de geadresseerde in het CRM" ma:internalName="ContactID" ma:percentage="FALSE">
      <xsd:simpleType>
        <xsd:restriction base="dms:Number">
          <xsd:maxInclusive value="9999999"/>
          <xsd:minInclusive value="0"/>
        </xsd:restriction>
      </xsd:simpleType>
    </xsd:element>
    <xsd:element name="MedewerkerID" ma:index="10" nillable="true" ma:displayName="MedewerkerID" ma:description="De initialen van de afzender" ma:internalName="MedewerkerID">
      <xsd:simpleType>
        <xsd:restriction base="dms:Text">
          <xsd:maxLength value="6"/>
        </xsd:restriction>
      </xsd:simpleType>
    </xsd:element>
    <xsd:element name="Aanhef" ma:index="14" nillable="true" ma:displayName="Aanhef" ma:description="Voorletters + Achternaam, inclusief 'Geachte...'." ma:internalName="Aanhef">
      <xsd:simpleType>
        <xsd:restriction base="dms:Text">
          <xsd:maxLength value="255"/>
        </xsd:restriction>
      </xsd:simpleType>
    </xsd:element>
    <xsd:element name="Afzender" ma:index="15" nillable="true" ma:displayName="Afzender" ma:description="Voorletters + achternaam, inclusief titels, van de afzender" ma:internalName="Afzender">
      <xsd:simpleType>
        <xsd:restriction base="dms:Text">
          <xsd:maxLength value="255"/>
        </xsd:restriction>
      </xsd:simpleType>
    </xsd:element>
    <xsd:element name="AV" ma:index="16" nillable="true" ma:displayName="AV" ma:description="De initialen van de archiefverantwoordelijke van het project" ma:internalName="AV">
      <xsd:simpleType>
        <xsd:restriction base="dms:Text">
          <xsd:maxLength value="255"/>
        </xsd:restriction>
      </xsd:simpleType>
    </xsd:element>
    <xsd:element name="ContactNaam" ma:index="17" nillable="true" ma:displayName="ContactNaam" ma:description="Volledige naam, inclusief 'de Heer'/ 'Mevrouw'" ma:internalName="ContactNaam">
      <xsd:simpleType>
        <xsd:restriction base="dms:Text">
          <xsd:maxLength value="255"/>
        </xsd:restriction>
      </xsd:simpleType>
    </xsd:element>
    <xsd:element name="Jaar" ma:index="18" nillable="true" ma:displayName="Jaar" ma:decimals="0" ma:description="Het jaar van publicatie van dit document" ma:internalName="Jaar" ma:percentage="FALSE">
      <xsd:simpleType>
        <xsd:restriction base="dms:Number">
          <xsd:maxInclusive value="99"/>
          <xsd:minInclusive value="0"/>
        </xsd:restriction>
      </xsd:simpleType>
    </xsd:element>
    <xsd:element name="Ondertekenaar" ma:index="19" nillable="true" ma:displayName="Ondertekenaar" ma:description="Voorletters + achternaam, inclusief titels van de ondertekenaar" ma:internalName="Ondertekenaar">
      <xsd:simpleType>
        <xsd:restriction base="dms:Text">
          <xsd:maxLength value="255"/>
        </xsd:restriction>
      </xsd:simpleType>
    </xsd:element>
    <xsd:element name="Organisatie" ma:index="20" nillable="true" ma:displayName="Organisatie" ma:description="De naam van de organisatie" ma:internalName="Organisatie">
      <xsd:simpleType>
        <xsd:restriction base="dms:Text">
          <xsd:maxLength value="255"/>
        </xsd:restriction>
      </xsd:simpleType>
    </xsd:element>
    <xsd:element name="ProjectNaam" ma:index="21" nillable="true" ma:displayName="ProjectNaam" ma:description="De naam van het project" ma:internalName="ProjectNaam">
      <xsd:simpleType>
        <xsd:restriction base="dms:Text">
          <xsd:maxLength value="255"/>
        </xsd:restriction>
      </xsd:simpleType>
    </xsd:element>
    <xsd:element name="Projectnr" ma:index="22" nillable="true" ma:displayName="Projectnr" ma:description="Het projectnummer (BIS)" ma:internalName="Projectnr">
      <xsd:simpleType>
        <xsd:restriction base="dms:Text">
          <xsd:maxLength value="7"/>
        </xsd:restriction>
      </xsd:simpleType>
    </xsd:element>
    <xsd:element name="ProjectPlaats" ma:index="23" nillable="true" ma:displayName="ProjectPlaats" ma:description="De plaats waarin het project wordt uitgevoerd (of waar de opdrachtgever zich bevindt)." ma:internalName="ProjectPlaats">
      <xsd:simpleType>
        <xsd:restriction base="dms:Text">
          <xsd:maxLength value="255"/>
        </xsd:restriction>
      </xsd:simpleType>
    </xsd:element>
    <xsd:element name="PV" ma:index="24" nillable="true" ma:displayName="PV" ma:description="De initialen van de projectverantwoordelijke" ma:internalName="PV">
      <xsd:simpleType>
        <xsd:restriction base="dms:Text">
          <xsd:maxLength value="255"/>
        </xsd:restriction>
      </xsd:simpleType>
    </xsd:element>
    <xsd:element name="Vestiging" ma:index="25" nillable="true" ma:displayName="Vestiging" ma:description="De vestiging van de afzender" ma:internalName="Vestiging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1ff8c4-c499-4fbe-b9cc-594acd172223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900e36e2-6a72-43a2-8712-496ca02f2390}" ma:internalName="TaxCatchAll" ma:showField="CatchAllData" ma:web="041ff8c4-c499-4fbe-b9cc-594acd1722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4aca1f3f299473381ce1d91aa6592cd" ma:index="12" nillable="true" ma:taxonomy="true" ma:internalName="e4aca1f3f299473381ce1d91aa6592cd" ma:taxonomyFieldName="DP_x0020_Trefwoorden" ma:displayName="DP Trefwoorden" ma:readOnly="false" ma:default="" ma:fieldId="{e4aca1f3-f299-4733-81ce-1d91aa6592cd}" ma:taxonomyMulti="true" ma:sspId="f37cccc9-d100-4f69-962f-cbaf453461b5" ma:termSetId="5bbddefa-55a3-4e36-a13f-6ec51b58c65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6" nillable="true" ma:displayName="Document ID _value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27" nillable="true" ma:displayName="Document 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8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fe123964-d2b4-4b9b-8e87-587370ca9e0d" ContentTypeId="0x010100D4968525943951408AC94A1822144C8F3A" PreviousValue="false" LastSyncTimeStamp="2025-08-18T12:57:50.383Z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A7540CB-CE3B-4FE0-B537-01A74546034A}">
  <ds:schemaRefs>
    <ds:schemaRef ds:uri="http://schemas.microsoft.com/office/2006/metadata/properties"/>
    <ds:schemaRef ds:uri="http://schemas.microsoft.com/office/infopath/2007/PartnerControls"/>
    <ds:schemaRef ds:uri="041ff8c4-c499-4fbe-b9cc-594acd172223"/>
    <ds:schemaRef ds:uri="3b74f8ef-6b6c-41ba-8f87-9feb1a77611d"/>
  </ds:schemaRefs>
</ds:datastoreItem>
</file>

<file path=customXml/itemProps2.xml><?xml version="1.0" encoding="utf-8"?>
<ds:datastoreItem xmlns:ds="http://schemas.openxmlformats.org/officeDocument/2006/customXml" ds:itemID="{0DFAA65C-3B4F-4C0B-A5EF-3C3AD5EED9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55176E-0154-4DF2-BAB8-E05CFB9B3D6A}"/>
</file>

<file path=customXml/itemProps4.xml><?xml version="1.0" encoding="utf-8"?>
<ds:datastoreItem xmlns:ds="http://schemas.openxmlformats.org/officeDocument/2006/customXml" ds:itemID="{9F7B577E-78B7-43D9-9760-9A4A4296387C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38CAC138-B5A5-4141-9916-81D4AA8369E2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148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lanco</vt:lpstr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ovatie VSO op Noord</dc:title>
  <dc:subject/>
  <dc:creator/>
  <cp:keywords/>
  <dc:description/>
  <cp:lastModifiedBy>Karst, Stijn</cp:lastModifiedBy>
  <cp:revision>168</cp:revision>
  <cp:lastPrinted>2022-10-28T16:50:00Z</cp:lastPrinted>
  <dcterms:created xsi:type="dcterms:W3CDTF">2014-10-10T21:15:00Z</dcterms:created>
  <dcterms:modified xsi:type="dcterms:W3CDTF">2026-04-07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6E3E8E4AA5404EA457DE9278B4A295007741710F26AFD842B4BB38B51EFF4EB9</vt:lpwstr>
  </property>
  <property fmtid="{D5CDD505-2E9C-101B-9397-08002B2CF9AE}" pid="3" name="TaxKeyword">
    <vt:lpwstr/>
  </property>
  <property fmtid="{D5CDD505-2E9C-101B-9397-08002B2CF9AE}" pid="4" name="SharedWithUsers">
    <vt:lpwstr/>
  </property>
  <property fmtid="{D5CDD505-2E9C-101B-9397-08002B2CF9AE}" pid="5" name="TaxKeywordTaxHTField">
    <vt:lpwstr/>
  </property>
  <property fmtid="{D5CDD505-2E9C-101B-9397-08002B2CF9AE}" pid="6" name="DP Trefwoorden">
    <vt:lpwstr/>
  </property>
  <property fmtid="{D5CDD505-2E9C-101B-9397-08002B2CF9AE}" pid="7" name="MSIP_Label_710d1a49-18e3-4403-a685-2b8ae554301a_Enabled">
    <vt:lpwstr>True</vt:lpwstr>
  </property>
  <property fmtid="{D5CDD505-2E9C-101B-9397-08002B2CF9AE}" pid="8" name="MSIP_Label_710d1a49-18e3-4403-a685-2b8ae554301a_SiteId">
    <vt:lpwstr>a2adc425-d735-4b51-a754-e0c7683215d1</vt:lpwstr>
  </property>
  <property fmtid="{D5CDD505-2E9C-101B-9397-08002B2CF9AE}" pid="9" name="MSIP_Label_710d1a49-18e3-4403-a685-2b8ae554301a_Ref">
    <vt:lpwstr>https://api.informationprotection.azure.com/api/a2adc425-d735-4b51-a754-e0c7683215d1</vt:lpwstr>
  </property>
  <property fmtid="{D5CDD505-2E9C-101B-9397-08002B2CF9AE}" pid="10" name="MSIP_Label_710d1a49-18e3-4403-a685-2b8ae554301a_Owner">
    <vt:lpwstr>I.Bijmholt@draaijerpartners.nl</vt:lpwstr>
  </property>
  <property fmtid="{D5CDD505-2E9C-101B-9397-08002B2CF9AE}" pid="11" name="MSIP_Label_710d1a49-18e3-4403-a685-2b8ae554301a_SetDate">
    <vt:lpwstr>2018-03-20T11:50:14.7345952+01:00</vt:lpwstr>
  </property>
  <property fmtid="{D5CDD505-2E9C-101B-9397-08002B2CF9AE}" pid="12" name="MSIP_Label_710d1a49-18e3-4403-a685-2b8ae554301a_Name">
    <vt:lpwstr>Algemeen</vt:lpwstr>
  </property>
  <property fmtid="{D5CDD505-2E9C-101B-9397-08002B2CF9AE}" pid="13" name="MSIP_Label_710d1a49-18e3-4403-a685-2b8ae554301a_Application">
    <vt:lpwstr>Microsoft Azure Information Protection</vt:lpwstr>
  </property>
  <property fmtid="{D5CDD505-2E9C-101B-9397-08002B2CF9AE}" pid="14" name="MSIP_Label_710d1a49-18e3-4403-a685-2b8ae554301a_Extended_MSFT_Method">
    <vt:lpwstr>Automatic</vt:lpwstr>
  </property>
  <property fmtid="{D5CDD505-2E9C-101B-9397-08002B2CF9AE}" pid="15" name="Sensitivity">
    <vt:lpwstr>Algemeen</vt:lpwstr>
  </property>
  <property fmtid="{D5CDD505-2E9C-101B-9397-08002B2CF9AE}" pid="16" name="DP_x0020_Trefwoorden">
    <vt:lpwstr/>
  </property>
  <property fmtid="{D5CDD505-2E9C-101B-9397-08002B2CF9AE}" pid="17" name="Organisatie">
    <vt:lpwstr>KSU</vt:lpwstr>
  </property>
  <property fmtid="{D5CDD505-2E9C-101B-9397-08002B2CF9AE}" pid="18" name="MediaServiceImageTags">
    <vt:lpwstr/>
  </property>
  <property fmtid="{D5CDD505-2E9C-101B-9397-08002B2CF9AE}" pid="19" name="WorkCity">
    <vt:lpwstr>Plaats</vt:lpwstr>
  </property>
  <property fmtid="{D5CDD505-2E9C-101B-9397-08002B2CF9AE}" pid="20" name="WorkZip">
    <vt:lpwstr>Postcode</vt:lpwstr>
  </property>
  <property fmtid="{D5CDD505-2E9C-101B-9397-08002B2CF9AE}" pid="21" name="ContactNaam">
    <vt:lpwstr>ContactNaam</vt:lpwstr>
  </property>
  <property fmtid="{D5CDD505-2E9C-101B-9397-08002B2CF9AE}" pid="22" name="Aanhef">
    <vt:lpwstr>Aanhef</vt:lpwstr>
  </property>
  <property fmtid="{D5CDD505-2E9C-101B-9397-08002B2CF9AE}" pid="23" name="Afzender">
    <vt:lpwstr>N.S. Reerink</vt:lpwstr>
  </property>
  <property fmtid="{D5CDD505-2E9C-101B-9397-08002B2CF9AE}" pid="24" name="lcf76f155ced4ddcb4097134ff3c332f">
    <vt:lpwstr/>
  </property>
  <property fmtid="{D5CDD505-2E9C-101B-9397-08002B2CF9AE}" pid="25" name="WorkAddress">
    <vt:lpwstr>Adres</vt:lpwstr>
  </property>
  <property fmtid="{D5CDD505-2E9C-101B-9397-08002B2CF9AE}" pid="26" name="Ondertekenaar">
    <vt:lpwstr/>
  </property>
  <property fmtid="{D5CDD505-2E9C-101B-9397-08002B2CF9AE}" pid="27" name="xd_ProgID">
    <vt:lpwstr/>
  </property>
  <property fmtid="{D5CDD505-2E9C-101B-9397-08002B2CF9AE}" pid="28" name="ComplianceAssetId">
    <vt:lpwstr/>
  </property>
  <property fmtid="{D5CDD505-2E9C-101B-9397-08002B2CF9AE}" pid="29" name="TemplateUrl">
    <vt:lpwstr/>
  </property>
  <property fmtid="{D5CDD505-2E9C-101B-9397-08002B2CF9AE}" pid="30" name="_ExtendedDescription">
    <vt:lpwstr/>
  </property>
  <property fmtid="{D5CDD505-2E9C-101B-9397-08002B2CF9AE}" pid="31" name="xd_Signature">
    <vt:bool>false</vt:bool>
  </property>
  <property fmtid="{D5CDD505-2E9C-101B-9397-08002B2CF9AE}" pid="32" name="_dlc_DocIdItemGuid">
    <vt:lpwstr>b345f6b9-eb7c-4390-b139-6994deeefe06</vt:lpwstr>
  </property>
  <property fmtid="{D5CDD505-2E9C-101B-9397-08002B2CF9AE}" pid="33" name="TriggerFlowInfo">
    <vt:lpwstr/>
  </property>
  <property fmtid="{D5CDD505-2E9C-101B-9397-08002B2CF9AE}" pid="34" name="PV">
    <vt:lpwstr>LKO</vt:lpwstr>
  </property>
  <property fmtid="{D5CDD505-2E9C-101B-9397-08002B2CF9AE}" pid="35" name="DocumentSoort">
    <vt:lpwstr>cor</vt:lpwstr>
  </property>
  <property fmtid="{D5CDD505-2E9C-101B-9397-08002B2CF9AE}" pid="36" name="ProjectPlaats">
    <vt:lpwstr>Utrecht</vt:lpwstr>
  </property>
  <property fmtid="{D5CDD505-2E9C-101B-9397-08002B2CF9AE}" pid="37" name="ProjectNaam">
    <vt:lpwstr>Renovatie St. Dominicusschool</vt:lpwstr>
  </property>
  <property fmtid="{D5CDD505-2E9C-101B-9397-08002B2CF9AE}" pid="38" name="Jaar">
    <vt:r8>24</vt:r8>
  </property>
  <property fmtid="{D5CDD505-2E9C-101B-9397-08002B2CF9AE}" pid="39" name="ContactID">
    <vt:r8>0</vt:r8>
  </property>
  <property fmtid="{D5CDD505-2E9C-101B-9397-08002B2CF9AE}" pid="40" name="GUID">
    <vt:lpwstr>8a644df0-161d-44cb-b1c2-f05b87059e1c</vt:lpwstr>
  </property>
  <property fmtid="{D5CDD505-2E9C-101B-9397-08002B2CF9AE}" pid="41" name="AV">
    <vt:lpwstr>jro</vt:lpwstr>
  </property>
  <property fmtid="{D5CDD505-2E9C-101B-9397-08002B2CF9AE}" pid="42" name="Projectnr">
    <vt:lpwstr>230262</vt:lpwstr>
  </property>
  <property fmtid="{D5CDD505-2E9C-101B-9397-08002B2CF9AE}" pid="43" name="Vestiging">
    <vt:lpwstr>Utrecht</vt:lpwstr>
  </property>
  <property fmtid="{D5CDD505-2E9C-101B-9397-08002B2CF9AE}" pid="44" name="MedewerkerID">
    <vt:lpwstr>NRE</vt:lpwstr>
  </property>
  <property fmtid="{D5CDD505-2E9C-101B-9397-08002B2CF9AE}" pid="45" name="_SourceUrl">
    <vt:lpwstr/>
  </property>
  <property fmtid="{D5CDD505-2E9C-101B-9397-08002B2CF9AE}" pid="46" name="_SharedFileIndex">
    <vt:lpwstr/>
  </property>
</Properties>
</file>